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tl/>
        </w:rPr>
        <w:id w:val="1871413334"/>
        <w:lock w:val="sdtContentLocked"/>
        <w:picture/>
      </w:sdtPr>
      <w:sdtEndPr/>
      <w:sdtContent>
        <w:p w14:paraId="271ABA91" w14:textId="77777777" w:rsidR="00DB7516" w:rsidRDefault="00DB7516" w:rsidP="00DB7516">
          <w:pPr>
            <w:jc w:val="center"/>
            <w:rPr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2D248E35" wp14:editId="6E703F86">
                <wp:extent cx="1917359" cy="140017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156" cy="1405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74125C" w14:textId="77777777" w:rsidR="00DB7516" w:rsidRDefault="00DB7516" w:rsidP="00DB7516">
      <w:pPr>
        <w:jc w:val="center"/>
        <w:rPr>
          <w:rFonts w:cs="B Titr"/>
          <w:sz w:val="28"/>
          <w:szCs w:val="28"/>
          <w:rtl/>
        </w:rPr>
      </w:pPr>
    </w:p>
    <w:sdt>
      <w:sdtPr>
        <w:rPr>
          <w:rFonts w:cs="B Titr"/>
          <w:sz w:val="48"/>
          <w:szCs w:val="48"/>
          <w:rtl/>
        </w:rPr>
        <w:id w:val="850069811"/>
        <w:lock w:val="sdtContentLocked"/>
        <w:placeholder>
          <w:docPart w:val="051E19AF3A9641F5B0BA2953A60BA3EB"/>
        </w:placeholder>
      </w:sdtPr>
      <w:sdtEndPr/>
      <w:sdtContent>
        <w:p w14:paraId="4AF12A6A" w14:textId="77777777" w:rsidR="00DB7516" w:rsidRPr="00DB7516" w:rsidRDefault="00DB7516" w:rsidP="00DB7516">
          <w:pPr>
            <w:jc w:val="center"/>
            <w:rPr>
              <w:rFonts w:cs="B Titr"/>
              <w:b/>
              <w:bCs/>
              <w:sz w:val="48"/>
              <w:szCs w:val="48"/>
              <w:rtl/>
            </w:rPr>
          </w:pPr>
          <w:r w:rsidRPr="00DB7516">
            <w:rPr>
              <w:rFonts w:cs="B Titr" w:hint="cs"/>
              <w:b/>
              <w:bCs/>
              <w:sz w:val="48"/>
              <w:szCs w:val="48"/>
              <w:rtl/>
            </w:rPr>
            <w:t>فرم درخواست پروپوزال (</w:t>
          </w:r>
          <w:r w:rsidRPr="00DB7516">
            <w:rPr>
              <w:rFonts w:asciiTheme="majorBidi" w:hAnsiTheme="majorBidi" w:cs="B Titr"/>
              <w:b/>
              <w:bCs/>
              <w:sz w:val="48"/>
              <w:szCs w:val="48"/>
            </w:rPr>
            <w:t>RFP</w:t>
          </w:r>
          <w:r w:rsidRPr="00DB7516">
            <w:rPr>
              <w:rFonts w:cs="B Titr" w:hint="cs"/>
              <w:b/>
              <w:bCs/>
              <w:sz w:val="48"/>
              <w:szCs w:val="48"/>
              <w:rtl/>
            </w:rPr>
            <w:t>)</w:t>
          </w:r>
        </w:p>
      </w:sdtContent>
    </w:sdt>
    <w:p w14:paraId="1046A2D8" w14:textId="60336A6A" w:rsidR="00E178CD" w:rsidRPr="0001260A" w:rsidRDefault="00E178CD" w:rsidP="00263907">
      <w:pPr>
        <w:rPr>
          <w:rFonts w:cs="A Iranian Sans"/>
        </w:rPr>
      </w:pPr>
    </w:p>
    <w:p w14:paraId="6F6FEF28" w14:textId="7C478999" w:rsidR="00AB2275" w:rsidRDefault="00AB2275" w:rsidP="00AB2275">
      <w:pPr>
        <w:rPr>
          <w:rtl/>
        </w:rPr>
      </w:pPr>
    </w:p>
    <w:p w14:paraId="5F76A898" w14:textId="2D9BE453" w:rsidR="00AB2275" w:rsidRDefault="00AB2275" w:rsidP="00AB2275">
      <w:pPr>
        <w:rPr>
          <w:rtl/>
        </w:rPr>
      </w:pPr>
    </w:p>
    <w:p w14:paraId="5093148D" w14:textId="35883B3E" w:rsidR="00DB7516" w:rsidRPr="00DB7516" w:rsidRDefault="00DB7516" w:rsidP="00DB7516">
      <w:pPr>
        <w:rPr>
          <w:rtl/>
        </w:rPr>
      </w:pPr>
    </w:p>
    <w:p w14:paraId="46558114" w14:textId="30A561FC" w:rsidR="00DB7516" w:rsidRPr="00DB7516" w:rsidRDefault="001031D3" w:rsidP="00DB7516">
      <w:pPr>
        <w:jc w:val="center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Text1"/>
            <w:enabled w:val="0"/>
            <w:calcOnExit w:val="0"/>
            <w:textInput>
              <w:default w:val="نام شركت متقاضي:"/>
            </w:textInput>
          </w:ffData>
        </w:fldChar>
      </w:r>
      <w:bookmarkStart w:id="1" w:name="Text1"/>
      <w:r w:rsidRPr="004D4420">
        <w:rPr>
          <w:rFonts w:cs="B Titr"/>
          <w:sz w:val="36"/>
          <w:szCs w:val="36"/>
          <w:rtl/>
        </w:rPr>
        <w:instrText xml:space="preserve"> </w:instrText>
      </w:r>
      <w:r w:rsidRPr="004D4420">
        <w:rPr>
          <w:rFonts w:cs="B Titr"/>
          <w:sz w:val="36"/>
          <w:szCs w:val="36"/>
        </w:rPr>
        <w:instrText>FORMTEXT</w:instrText>
      </w:r>
      <w:r w:rsidRPr="004D4420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نام شركت متقاضي:</w:t>
      </w:r>
      <w:r>
        <w:rPr>
          <w:rFonts w:cs="B Titr"/>
          <w:sz w:val="36"/>
          <w:szCs w:val="36"/>
          <w:rtl/>
        </w:rPr>
        <w:fldChar w:fldCharType="end"/>
      </w:r>
      <w:bookmarkEnd w:id="1"/>
    </w:p>
    <w:sdt>
      <w:sdtPr>
        <w:rPr>
          <w:rFonts w:cs="B Roya"/>
          <w:b/>
          <w:bCs/>
          <w:sz w:val="28"/>
          <w:szCs w:val="28"/>
          <w:rtl/>
        </w:rPr>
        <w:id w:val="-433135600"/>
        <w:lock w:val="sdtLocked"/>
        <w:placeholder>
          <w:docPart w:val="5E7BFAB5E51B4BBBA26F700F6277D75E"/>
        </w:placeholder>
      </w:sdtPr>
      <w:sdtEndPr/>
      <w:sdtContent>
        <w:p w14:paraId="6516FC92" w14:textId="241E0DA7" w:rsidR="00DB7516" w:rsidRPr="00DB7516" w:rsidRDefault="008106A4" w:rsidP="008106A4">
          <w:pPr>
            <w:jc w:val="center"/>
            <w:rPr>
              <w:rFonts w:cs="B Roya"/>
              <w:b/>
              <w:bCs/>
              <w:rtl/>
            </w:rPr>
          </w:pPr>
          <w:r>
            <w:rPr>
              <w:rFonts w:hint="cs"/>
              <w:rtl/>
            </w:rPr>
            <w:t>شرکت ملی مناطق نفتخیز جنوب</w:t>
          </w:r>
        </w:p>
      </w:sdtContent>
    </w:sdt>
    <w:p w14:paraId="7B4EC296" w14:textId="178BE8EF" w:rsidR="00DB7516" w:rsidRPr="00DB7516" w:rsidRDefault="00DB7516" w:rsidP="00DB7516">
      <w:pPr>
        <w:rPr>
          <w:rtl/>
        </w:rPr>
      </w:pPr>
    </w:p>
    <w:p w14:paraId="6D73D6CA" w14:textId="1003E58B" w:rsidR="00DB7516" w:rsidRPr="00DB7516" w:rsidRDefault="00DB7516" w:rsidP="00DB7516">
      <w:pPr>
        <w:rPr>
          <w:rtl/>
        </w:rPr>
      </w:pPr>
    </w:p>
    <w:p w14:paraId="0089B72E" w14:textId="3E44FD3C" w:rsidR="00DB7516" w:rsidRPr="00DB7516" w:rsidRDefault="00DB7516" w:rsidP="00DB7516">
      <w:pPr>
        <w:rPr>
          <w:rtl/>
        </w:rPr>
      </w:pPr>
    </w:p>
    <w:p w14:paraId="77B3B000" w14:textId="4373E710" w:rsidR="00DB7516" w:rsidRPr="00DB7516" w:rsidRDefault="00DB7516" w:rsidP="00DB7516">
      <w:pPr>
        <w:rPr>
          <w:rtl/>
        </w:rPr>
      </w:pPr>
    </w:p>
    <w:p w14:paraId="50D68463" w14:textId="083B5D23" w:rsidR="00DB7516" w:rsidRDefault="001031D3" w:rsidP="00DB7516">
      <w:pPr>
        <w:jc w:val="center"/>
        <w:rPr>
          <w:rtl/>
        </w:rPr>
      </w:pPr>
      <w:r>
        <w:rPr>
          <w:rFonts w:cs="B Titr"/>
          <w:sz w:val="28"/>
          <w:szCs w:val="28"/>
          <w:rtl/>
        </w:rPr>
        <w:fldChar w:fldCharType="begin">
          <w:ffData>
            <w:name w:val=""/>
            <w:enabled w:val="0"/>
            <w:calcOnExit w:val="0"/>
            <w:textInput>
              <w:default w:val="تاريخ تكميل فرم:"/>
            </w:textInput>
          </w:ffData>
        </w:fldChar>
      </w:r>
      <w:r w:rsidRPr="001031D3">
        <w:rPr>
          <w:rFonts w:cs="B Titr"/>
          <w:sz w:val="28"/>
          <w:szCs w:val="28"/>
          <w:rtl/>
        </w:rPr>
        <w:instrText xml:space="preserve"> </w:instrText>
      </w:r>
      <w:r w:rsidRPr="001031D3">
        <w:rPr>
          <w:rFonts w:cs="B Titr"/>
          <w:sz w:val="28"/>
          <w:szCs w:val="28"/>
        </w:rPr>
        <w:instrText>FORMTEXT</w:instrText>
      </w:r>
      <w:r w:rsidRPr="001031D3">
        <w:rPr>
          <w:rFonts w:cs="B Titr"/>
          <w:sz w:val="28"/>
          <w:szCs w:val="28"/>
          <w:rtl/>
        </w:rPr>
        <w:instrText xml:space="preserve"> </w:instrText>
      </w:r>
      <w:r>
        <w:rPr>
          <w:rFonts w:cs="B Titr"/>
          <w:sz w:val="28"/>
          <w:szCs w:val="28"/>
          <w:rtl/>
        </w:rPr>
      </w:r>
      <w:r>
        <w:rPr>
          <w:rFonts w:cs="B Titr"/>
          <w:sz w:val="28"/>
          <w:szCs w:val="28"/>
          <w:rtl/>
        </w:rPr>
        <w:fldChar w:fldCharType="separate"/>
      </w:r>
      <w:r>
        <w:rPr>
          <w:rFonts w:cs="B Titr"/>
          <w:noProof/>
          <w:sz w:val="28"/>
          <w:szCs w:val="28"/>
          <w:rtl/>
        </w:rPr>
        <w:t>تاريخ تكميل فرم:</w:t>
      </w:r>
      <w:r>
        <w:rPr>
          <w:rFonts w:cs="B Titr"/>
          <w:sz w:val="28"/>
          <w:szCs w:val="28"/>
          <w:rtl/>
        </w:rPr>
        <w:fldChar w:fldCharType="end"/>
      </w:r>
    </w:p>
    <w:sdt>
      <w:sdtPr>
        <w:rPr>
          <w:rtl/>
        </w:rPr>
        <w:tag w:val="تاريخ ميلادي هم قابل قبول است"/>
        <w:id w:val="-1958318860"/>
        <w:placeholder>
          <w:docPart w:val="EAF53947BFD342F08334FA174F8A1F16"/>
        </w:placeholder>
        <w:date w:fullDate="2022-12-04T00:00:00Z">
          <w:dateFormat w:val="dddd، d MMMM yyyy"/>
          <w:lid w:val="fa-IR"/>
          <w:storeMappedDataAs w:val="dateTime"/>
          <w:calendar w:val="gregorian"/>
        </w:date>
      </w:sdtPr>
      <w:sdtEndPr/>
      <w:sdtContent>
        <w:p w14:paraId="2B1E59DE" w14:textId="31C33FC3" w:rsidR="00DB7516" w:rsidRDefault="008106A4" w:rsidP="00DB7516">
          <w:pPr>
            <w:jc w:val="center"/>
            <w:rPr>
              <w:rtl/>
            </w:rPr>
          </w:pPr>
          <w:r>
            <w:rPr>
              <w:rFonts w:hint="cs"/>
              <w:rtl/>
            </w:rPr>
            <w:t>‏يكشنبه‏، 4‏ دسامبر‏ 2022</w:t>
          </w:r>
        </w:p>
      </w:sdtContent>
    </w:sdt>
    <w:p w14:paraId="50A1BD94" w14:textId="77777777" w:rsidR="00DB7516" w:rsidRDefault="00DB7516" w:rsidP="00DB7516">
      <w:pPr>
        <w:rPr>
          <w:rtl/>
        </w:rPr>
      </w:pPr>
    </w:p>
    <w:p w14:paraId="01DDBDC6" w14:textId="32C60256" w:rsidR="00DB7516" w:rsidRPr="00DB7516" w:rsidRDefault="00DB7516" w:rsidP="00DB7516">
      <w:pPr>
        <w:jc w:val="center"/>
        <w:rPr>
          <w:rtl/>
        </w:rPr>
      </w:pPr>
    </w:p>
    <w:p w14:paraId="36AB48FB" w14:textId="77777777" w:rsidR="005E5E20" w:rsidRDefault="005E5E20" w:rsidP="00DB7516">
      <w:pPr>
        <w:jc w:val="center"/>
        <w:rPr>
          <w:rtl/>
        </w:rPr>
        <w:sectPr w:rsidR="005E5E20" w:rsidSect="007952D9">
          <w:footerReference w:type="default" r:id="rId8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1CA9EEE" w14:textId="018F20B4" w:rsidR="007952D9" w:rsidRPr="00DB7516" w:rsidRDefault="00170E45" w:rsidP="008C45BE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fldChar w:fldCharType="begin">
          <w:ffData>
            <w:name w:val=""/>
            <w:enabled w:val="0"/>
            <w:calcOnExit w:val="0"/>
            <w:textInput>
              <w:default w:val="1- عنوان نياز: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- عنوان نياز: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746371876"/>
        <w:placeholder>
          <w:docPart w:val="55E538B6103C4902ABF63DBEFA9E7C44"/>
        </w:placeholder>
      </w:sdtPr>
      <w:sdtEndPr/>
      <w:sdtContent>
        <w:p w14:paraId="715479EE" w14:textId="371455EB" w:rsidR="00DB7516" w:rsidRPr="005B12FB" w:rsidRDefault="00B82300" w:rsidP="00B82300">
          <w:pPr>
            <w:rPr>
              <w:rtl/>
            </w:rPr>
          </w:pPr>
          <w:r w:rsidRPr="00B82300">
            <w:rPr>
              <w:rtl/>
              <w:lang w:bidi="ar-SA"/>
            </w:rPr>
            <w:t xml:space="preserve">ساخت دستگاه اندازه گیری خودکار نمک  در نفت خام </w:t>
          </w:r>
        </w:p>
      </w:sdtContent>
    </w:sdt>
    <w:p w14:paraId="0891C485" w14:textId="07CD6A45" w:rsidR="00DB7516" w:rsidRDefault="00DB7516" w:rsidP="00170E45">
      <w:pPr>
        <w:rPr>
          <w:rtl/>
        </w:rPr>
      </w:pPr>
    </w:p>
    <w:p w14:paraId="7BE6ECDE" w14:textId="57773C59" w:rsidR="008C45BE" w:rsidRPr="00DB7516" w:rsidRDefault="00BC2A75" w:rsidP="008C45BE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2- شرح نیاز را به صورت دقیق بیان نماييد (مشخصات فيزيكي، شيميايي، مكانيكي و ... از محصول يا فناوري درخواستي)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2- شرح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</w:t>
      </w:r>
      <w:r>
        <w:rPr>
          <w:rFonts w:cs="B Titr"/>
          <w:noProof/>
          <w:sz w:val="36"/>
          <w:szCs w:val="36"/>
          <w:rtl/>
        </w:rPr>
        <w:t xml:space="preserve"> را به صورت دق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ق</w:t>
      </w:r>
      <w:r>
        <w:rPr>
          <w:rFonts w:cs="B Titr"/>
          <w:noProof/>
          <w:sz w:val="36"/>
          <w:szCs w:val="36"/>
          <w:rtl/>
        </w:rPr>
        <w:t xml:space="preserve"> ب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ن</w:t>
      </w:r>
      <w:r>
        <w:rPr>
          <w:rFonts w:cs="B Titr"/>
          <w:noProof/>
          <w:sz w:val="36"/>
          <w:szCs w:val="36"/>
          <w:rtl/>
        </w:rPr>
        <w:t xml:space="preserve"> نماييد (مشخصات فيزيكي، شيميايي، مكانيكي و ... از محصول يا فناوري درخواستي)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494344155"/>
        <w:placeholder>
          <w:docPart w:val="50248CA3615A4D5EB42097ABCDEE3893"/>
        </w:placeholder>
        <w:showingPlcHdr/>
      </w:sdtPr>
      <w:sdtEndPr/>
      <w:sdtContent>
        <w:p w14:paraId="6E727B28" w14:textId="22379935" w:rsidR="007952D9" w:rsidRPr="002C499C" w:rsidRDefault="00B82300" w:rsidP="00B82300">
          <w:pPr>
            <w:rPr>
              <w:rtl/>
            </w:rPr>
          </w:pPr>
          <w:r w:rsidRPr="00B82300">
            <w:rPr>
              <w:rStyle w:val="a7"/>
            </w:rPr>
            <w:t>Click or tap here to enter text.</w:t>
          </w:r>
        </w:p>
      </w:sdtContent>
    </w:sdt>
    <w:p w14:paraId="55CB57B1" w14:textId="77777777" w:rsidR="00B830FA" w:rsidRDefault="00B830FA" w:rsidP="00170E45">
      <w:pPr>
        <w:rPr>
          <w:rtl/>
        </w:rPr>
      </w:pPr>
    </w:p>
    <w:p w14:paraId="780423CC" w14:textId="3CE8A685" w:rsidR="007952D9" w:rsidRPr="00DB7516" w:rsidRDefault="00170E45" w:rsidP="008C45BE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3- دستگاه وري شامل اصول كاركرد و زيرفناوري‌هاي مورد نظر را بيان نماييد.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3- دستگاه وري شامل اصول كاركرد و زيرفناوري‌هاي مورد نظر را بيان نماي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122191397"/>
        <w:placeholder>
          <w:docPart w:val="C1AFF632F9124CCD91FB8A80EE6D8000"/>
        </w:placeholder>
      </w:sdtPr>
      <w:sdtEndPr>
        <w:rPr>
          <w:rFonts w:cs="B Nazanin"/>
          <w:b w:val="0"/>
          <w:bCs w:val="0"/>
          <w:sz w:val="24"/>
          <w:szCs w:val="24"/>
        </w:rPr>
      </w:sdtEndPr>
      <w:sdtContent>
        <w:p w14:paraId="00203616" w14:textId="77777777" w:rsidR="00B82300" w:rsidRPr="00B82300" w:rsidRDefault="00B82300" w:rsidP="00B82300"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حال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حاض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روش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را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ندازه‌گیر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یزا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مک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فت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خام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سطح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ناطق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فتخیز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جنوب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ور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فاد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قرا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ی‌گیرد</w:t>
          </w:r>
          <w:r w:rsidRPr="00B82300">
            <w:rPr>
              <w:rtl/>
            </w:rPr>
            <w:t xml:space="preserve">. </w:t>
          </w:r>
          <w:r w:rsidRPr="00B82300">
            <w:rPr>
              <w:rFonts w:hint="cs"/>
              <w:rtl/>
            </w:rPr>
            <w:t>روش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لکترومتر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طابق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اندارد</w:t>
          </w:r>
          <w:r w:rsidRPr="00B82300">
            <w:rPr>
              <w:rtl/>
            </w:rPr>
            <w:t xml:space="preserve"> </w:t>
          </w:r>
          <w:r w:rsidRPr="00B82300">
            <w:t>ASTM D3230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حدوده</w:t>
          </w:r>
          <w:r w:rsidRPr="00B82300">
            <w:rPr>
              <w:rtl/>
            </w:rPr>
            <w:t xml:space="preserve"> 5/3 </w:t>
          </w:r>
          <w:r w:rsidRPr="00B82300">
            <w:rPr>
              <w:rFonts w:hint="cs"/>
              <w:rtl/>
            </w:rPr>
            <w:t>تا</w:t>
          </w:r>
          <w:r w:rsidRPr="00B82300">
            <w:rPr>
              <w:rtl/>
            </w:rPr>
            <w:t xml:space="preserve"> 500 </w:t>
          </w:r>
          <w:r w:rsidRPr="00B82300">
            <w:rPr>
              <w:rFonts w:hint="cs"/>
              <w:rtl/>
            </w:rPr>
            <w:t>گرم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مک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ترمکعب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فت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اربر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ارد</w:t>
          </w:r>
          <w:r w:rsidRPr="00B82300">
            <w:rPr>
              <w:rtl/>
            </w:rPr>
            <w:t xml:space="preserve">. </w:t>
          </w:r>
          <w:r w:rsidRPr="00B82300">
            <w:rPr>
              <w:rFonts w:hint="cs"/>
              <w:rtl/>
            </w:rPr>
            <w:t>ام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وار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تعدد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فاد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ز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ی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روش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لیل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حدودیت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ستگا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ندازه‌گیر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قادی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لا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مک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مکانپذی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بود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اچا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ز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روش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خراج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طابق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اندارد</w:t>
          </w:r>
          <w:r w:rsidRPr="00B82300">
            <w:rPr>
              <w:rtl/>
            </w:rPr>
            <w:t xml:space="preserve"> </w:t>
          </w:r>
          <w:r w:rsidRPr="00B82300">
            <w:t>IP-77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فاد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ی‌شود</w:t>
          </w:r>
          <w:r w:rsidRPr="00B82300">
            <w:rPr>
              <w:rtl/>
            </w:rPr>
            <w:t xml:space="preserve">. </w:t>
          </w:r>
          <w:r w:rsidRPr="00B82300">
            <w:rPr>
              <w:rFonts w:hint="cs"/>
              <w:rtl/>
            </w:rPr>
            <w:t>محدود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اربر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روش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خراج</w:t>
          </w:r>
          <w:r w:rsidRPr="00B82300">
            <w:rPr>
              <w:rtl/>
            </w:rPr>
            <w:t xml:space="preserve"> 002/0 </w:t>
          </w:r>
          <w:r w:rsidRPr="00B82300">
            <w:rPr>
              <w:rFonts w:hint="cs"/>
              <w:rtl/>
            </w:rPr>
            <w:t>تا</w:t>
          </w:r>
          <w:r w:rsidRPr="00B82300">
            <w:rPr>
              <w:rtl/>
            </w:rPr>
            <w:t xml:space="preserve"> 02/0 </w:t>
          </w:r>
          <w:r w:rsidRPr="00B82300">
            <w:rPr>
              <w:rFonts w:hint="cs"/>
              <w:rtl/>
            </w:rPr>
            <w:t>درص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جرم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هالید</w:t>
          </w:r>
          <w:r w:rsidRPr="00B82300">
            <w:rPr>
              <w:rtl/>
            </w:rPr>
            <w:t xml:space="preserve"> (</w:t>
          </w:r>
          <w:r w:rsidRPr="00B82300">
            <w:rPr>
              <w:rFonts w:hint="cs"/>
              <w:rtl/>
            </w:rPr>
            <w:t>معادل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حدود</w:t>
          </w:r>
          <w:r w:rsidRPr="00B82300">
            <w:rPr>
              <w:rtl/>
            </w:rPr>
            <w:t xml:space="preserve"> 20 </w:t>
          </w:r>
          <w:r w:rsidRPr="00B82300">
            <w:rPr>
              <w:rFonts w:hint="cs"/>
              <w:rtl/>
            </w:rPr>
            <w:t>تا</w:t>
          </w:r>
          <w:r w:rsidRPr="00B82300">
            <w:rPr>
              <w:rtl/>
            </w:rPr>
            <w:t xml:space="preserve"> 300 </w:t>
          </w:r>
          <w:r w:rsidRPr="00B82300">
            <w:rPr>
              <w:rFonts w:hint="cs"/>
              <w:rtl/>
            </w:rPr>
            <w:t>گرم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مک</w:t>
          </w:r>
          <w:r w:rsidRPr="00B82300">
            <w:rPr>
              <w:rtl/>
            </w:rPr>
            <w:t xml:space="preserve"> </w:t>
          </w:r>
          <w:r w:rsidRPr="00B82300">
            <w:t>NaCl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ترمکعب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فت</w:t>
          </w:r>
          <w:r w:rsidRPr="00B82300">
            <w:rPr>
              <w:rtl/>
            </w:rPr>
            <w:t xml:space="preserve">) </w:t>
          </w:r>
          <w:r w:rsidRPr="00B82300">
            <w:rPr>
              <w:rFonts w:hint="cs"/>
              <w:rtl/>
            </w:rPr>
            <w:t>می‌باش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سال</w:t>
          </w:r>
          <w:r w:rsidRPr="00B82300">
            <w:rPr>
              <w:rtl/>
            </w:rPr>
            <w:t xml:space="preserve"> 2015 </w:t>
          </w:r>
          <w:r w:rsidRPr="00B82300">
            <w:rPr>
              <w:rFonts w:hint="cs"/>
              <w:rtl/>
            </w:rPr>
            <w:t>منسوخ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شد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م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صرف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لیل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مکا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نجام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آ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را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قادی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ل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طو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یفی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ور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فاد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قرا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ی‌گیرد</w:t>
          </w:r>
          <w:r w:rsidRPr="00B82300">
            <w:rPr>
              <w:rtl/>
            </w:rPr>
            <w:t xml:space="preserve">. </w:t>
          </w:r>
        </w:p>
        <w:p w14:paraId="426C8E87" w14:textId="6EC7ABC7" w:rsidR="007952D9" w:rsidRDefault="00B82300" w:rsidP="00B82300">
          <w:pPr>
            <w:rPr>
              <w:rFonts w:cs="B Roya"/>
              <w:b/>
              <w:bCs/>
              <w:sz w:val="28"/>
              <w:szCs w:val="28"/>
              <w:rtl/>
            </w:rPr>
          </w:pPr>
          <w:r w:rsidRPr="00B82300">
            <w:rPr>
              <w:rFonts w:hint="cs"/>
              <w:rtl/>
            </w:rPr>
            <w:t>ب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توج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حدودیت‌ها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روش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فوق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فاد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ز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یک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ستگا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اربرد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گستر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سیع‌ت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طابق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روش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اندارد</w:t>
          </w:r>
          <w:r w:rsidRPr="00B82300">
            <w:rPr>
              <w:rtl/>
            </w:rPr>
            <w:t xml:space="preserve"> </w:t>
          </w:r>
          <w:r w:rsidRPr="00B82300">
            <w:t>ASTM D6470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پیشنها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ی‌شو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ترکیب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ز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خراج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پتانسیومتر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ز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اربر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آن</w:t>
          </w:r>
          <w:r w:rsidRPr="00B82300">
            <w:rPr>
              <w:rtl/>
            </w:rPr>
            <w:t xml:space="preserve"> 005/0 </w:t>
          </w:r>
          <w:r w:rsidRPr="00B82300">
            <w:rPr>
              <w:rFonts w:hint="cs"/>
              <w:rtl/>
            </w:rPr>
            <w:t>تا</w:t>
          </w:r>
          <w:r w:rsidRPr="00B82300">
            <w:rPr>
              <w:rtl/>
            </w:rPr>
            <w:t xml:space="preserve"> 15/0 </w:t>
          </w:r>
          <w:r w:rsidRPr="00B82300">
            <w:rPr>
              <w:rFonts w:hint="cs"/>
              <w:rtl/>
            </w:rPr>
            <w:t>درص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جرمی</w:t>
          </w:r>
        </w:p>
      </w:sdtContent>
    </w:sdt>
    <w:p w14:paraId="15938FD4" w14:textId="59018005" w:rsidR="007952D9" w:rsidRDefault="007952D9" w:rsidP="007952D9">
      <w:pPr>
        <w:rPr>
          <w:rtl/>
        </w:rPr>
      </w:pPr>
    </w:p>
    <w:p w14:paraId="73A345D1" w14:textId="7E7C1105" w:rsidR="007952D9" w:rsidRPr="00DB7516" w:rsidRDefault="00BC2A75" w:rsidP="008C45BE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4- فناوري مورد نظر داراي چه استانداردهايي است؟ معيارهاي پذيرش مانند دقت اندازه گيري و ... را بيان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4- فناوري مورد نظر داراي چه استانداردهايي است؟ معيارهاي پذيرش مانند دقت اندازه گيري و ... را بيان نماي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1453848115"/>
        <w:placeholder>
          <w:docPart w:val="B4E1736536FD4D90967893950BD4E8E4"/>
        </w:placeholder>
      </w:sdtPr>
      <w:sdtEndPr/>
      <w:sdtContent>
        <w:p w14:paraId="29992F03" w14:textId="78C3012B" w:rsidR="007952D9" w:rsidRDefault="00D439BD" w:rsidP="00D439BD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t>ASTM 6470</w:t>
          </w:r>
        </w:p>
      </w:sdtContent>
    </w:sdt>
    <w:p w14:paraId="0BCE0CF0" w14:textId="7AD3071C" w:rsidR="00B830FA" w:rsidRDefault="00B830FA" w:rsidP="00B830FA">
      <w:pPr>
        <w:rPr>
          <w:rtl/>
        </w:rPr>
      </w:pPr>
    </w:p>
    <w:p w14:paraId="105031DB" w14:textId="510EAAD7" w:rsidR="00B830FA" w:rsidRPr="00DB7516" w:rsidRDefault="00170E45" w:rsidP="00B830FA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5- دامنه كاربرد فناوري (شرايط عملياتي، ميداني، محيطي و ...) را توضيح دهيد.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5- دامنه كاربرد فناوري (شرايط عملياتي، ميداني، محيطي و ...) را توضيح ده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850718057"/>
        <w:placeholder>
          <w:docPart w:val="EDF105A1E6D344C69577A567F89DE850"/>
        </w:placeholder>
      </w:sdtPr>
      <w:sdtEndPr/>
      <w:sdtContent>
        <w:p w14:paraId="0CC4B8A8" w14:textId="68897575" w:rsidR="00B830FA" w:rsidRPr="001214F4" w:rsidRDefault="00D439BD" w:rsidP="00D439BD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دستگاه باید در آزمایشگاه و واحدهای بهره برداری جهت اندازه گیری نمک نفت خام مستقر شود.</w:t>
          </w:r>
        </w:p>
      </w:sdtContent>
    </w:sdt>
    <w:p w14:paraId="0850AAB3" w14:textId="19B1595D" w:rsidR="00B830FA" w:rsidRDefault="00B830FA" w:rsidP="00B830FA">
      <w:pPr>
        <w:rPr>
          <w:rtl/>
        </w:rPr>
      </w:pPr>
    </w:p>
    <w:p w14:paraId="2A39B11D" w14:textId="3D66E6DD" w:rsidR="00B830FA" w:rsidRPr="00DB7516" w:rsidRDefault="00170E45" w:rsidP="00B830FA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6- اهميت و ضرورت دستيابي به فناوري مورد نظر چيست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6- اهميت و ضرورت دستيابي به فناوري مورد نظر چي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702563631"/>
        <w:placeholder>
          <w:docPart w:val="A46F3EA907C4442A85DCCBE6B8F41952"/>
        </w:placeholder>
      </w:sdtPr>
      <w:sdtEndPr/>
      <w:sdtContent>
        <w:p w14:paraId="024C7E41" w14:textId="6EE927B3" w:rsidR="00B830FA" w:rsidRPr="002C499C" w:rsidRDefault="00B82300" w:rsidP="00B82300">
          <w:pPr>
            <w:rPr>
              <w:rtl/>
            </w:rPr>
          </w:pP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سال‌ها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خیر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رسید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یم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وم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عم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کث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خاز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فت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فعال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یرا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خروج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حجم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لای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ز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آب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شو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همرا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فت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جداساز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پایش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داوم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یزا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مک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عنوا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همتری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جزء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آلایند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تاثیرگذا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یفیت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فت‌خام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مر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جتناب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اپذی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</w:t>
          </w:r>
          <w:r w:rsidRPr="00B82300">
            <w:rPr>
              <w:rtl/>
            </w:rPr>
            <w:t xml:space="preserve">. </w:t>
          </w:r>
          <w:r w:rsidRPr="00B82300">
            <w:rPr>
              <w:rFonts w:hint="cs"/>
              <w:rtl/>
            </w:rPr>
            <w:t>ب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همی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نظو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طبق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تابچ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صوب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میت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عال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نترل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کیفیت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فت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خام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شرایط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عاد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یزا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مک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وجو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فت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تولید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فواصل</w:t>
          </w:r>
          <w:r w:rsidRPr="00B82300">
            <w:rPr>
              <w:rtl/>
            </w:rPr>
            <w:t xml:space="preserve"> 4 </w:t>
          </w:r>
          <w:r w:rsidRPr="00B82300">
            <w:rPr>
              <w:rFonts w:hint="cs"/>
              <w:rtl/>
            </w:rPr>
            <w:t>ساعت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طول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شبانه‌روز</w:t>
          </w:r>
          <w:r w:rsidRPr="00B82300">
            <w:rPr>
              <w:rtl/>
            </w:rPr>
            <w:t xml:space="preserve"> (</w:t>
          </w:r>
          <w:r w:rsidRPr="00B82300">
            <w:rPr>
              <w:rFonts w:hint="cs"/>
              <w:rtl/>
            </w:rPr>
            <w:t>انجام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سالیان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یش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ز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یم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یلیو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آزمایش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سطح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ناطق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فتخیز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جنوب</w:t>
          </w:r>
          <w:r w:rsidRPr="00B82300">
            <w:rPr>
              <w:rtl/>
            </w:rPr>
            <w:t>)</w:t>
          </w:r>
          <w:r w:rsidRPr="00B82300">
            <w:rPr>
              <w:rFonts w:hint="cs"/>
              <w:rtl/>
            </w:rPr>
            <w:t>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ندازه‌گیر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پایش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ی‌گردد</w:t>
          </w:r>
          <w:r w:rsidRPr="00B82300">
            <w:rPr>
              <w:rtl/>
            </w:rPr>
            <w:t xml:space="preserve">. </w:t>
          </w:r>
          <w:r w:rsidRPr="00B82300">
            <w:rPr>
              <w:rFonts w:hint="cs"/>
              <w:rtl/>
            </w:rPr>
            <w:t>با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توج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گستردگ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حوز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فعالیت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تنوع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بالا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نواع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نفت‌خام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تولیدی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فاده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ز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روش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ندازه‌گیر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یکسان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و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استاندارد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بادی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مختلف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ریافت</w:t>
          </w:r>
          <w:r w:rsidRPr="00B82300">
            <w:rPr>
              <w:rtl/>
            </w:rPr>
            <w:t xml:space="preserve">/ </w:t>
          </w:r>
          <w:r w:rsidRPr="00B82300">
            <w:rPr>
              <w:rFonts w:hint="cs"/>
              <w:rtl/>
            </w:rPr>
            <w:t>ارسال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ضرورت</w:t>
          </w:r>
          <w:r w:rsidRPr="00B82300">
            <w:rPr>
              <w:rtl/>
            </w:rPr>
            <w:t xml:space="preserve"> </w:t>
          </w:r>
          <w:r w:rsidRPr="00B82300">
            <w:rPr>
              <w:rFonts w:hint="cs"/>
              <w:rtl/>
            </w:rPr>
            <w:t>دارد</w:t>
          </w:r>
          <w:r w:rsidRPr="00B82300">
            <w:rPr>
              <w:rtl/>
            </w:rPr>
            <w:t>.</w:t>
          </w:r>
        </w:p>
      </w:sdtContent>
    </w:sdt>
    <w:p w14:paraId="106E3AE5" w14:textId="7BCE43EE" w:rsidR="00B830FA" w:rsidRDefault="00B830FA" w:rsidP="00170E45">
      <w:pPr>
        <w:rPr>
          <w:rtl/>
        </w:rPr>
      </w:pPr>
    </w:p>
    <w:p w14:paraId="49D0FC30" w14:textId="1B932FC3" w:rsidR="00983C96" w:rsidRPr="00DB7516" w:rsidRDefault="00211118" w:rsidP="00983C96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7- آیا در رابطه با نیاز، تلاش‌های قبلي صورت گرفته است (دلايل مربوط علت عدم موفقیت تلاش‌هاي قبلي يا علت طرح مجدد درخواست را نيز شرح دهید)؟"/>
            </w:textInput>
          </w:ffData>
        </w:fldChar>
      </w:r>
      <w:r w:rsidRPr="00211118">
        <w:rPr>
          <w:rFonts w:cs="B Titr"/>
          <w:sz w:val="36"/>
          <w:szCs w:val="36"/>
          <w:rtl/>
        </w:rPr>
        <w:instrText xml:space="preserve"> </w:instrText>
      </w:r>
      <w:r w:rsidRPr="00211118">
        <w:rPr>
          <w:rFonts w:cs="B Titr"/>
          <w:sz w:val="36"/>
          <w:szCs w:val="36"/>
        </w:rPr>
        <w:instrText>FORMTEXT</w:instrText>
      </w:r>
      <w:r w:rsidRPr="00211118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7- آ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</w:t>
      </w:r>
      <w:r>
        <w:rPr>
          <w:rFonts w:cs="B Titr"/>
          <w:noProof/>
          <w:sz w:val="36"/>
          <w:szCs w:val="36"/>
          <w:rtl/>
        </w:rPr>
        <w:t xml:space="preserve"> در رابطه با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،</w:t>
      </w:r>
      <w:r>
        <w:rPr>
          <w:rFonts w:cs="B Titr"/>
          <w:noProof/>
          <w:sz w:val="36"/>
          <w:szCs w:val="36"/>
          <w:rtl/>
        </w:rPr>
        <w:t xml:space="preserve"> تلاش‌ه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قبلي صورت گرفته است (دلايل مربوط علت عدم موفق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ت</w:t>
      </w:r>
      <w:r>
        <w:rPr>
          <w:rFonts w:cs="B Titr"/>
          <w:noProof/>
          <w:sz w:val="36"/>
          <w:szCs w:val="36"/>
          <w:rtl/>
        </w:rPr>
        <w:t xml:space="preserve"> تلاش‌هاي قبلي يا علت طرح مجدد درخواست را نيز شرح ده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د</w:t>
      </w:r>
      <w:r>
        <w:rPr>
          <w:rFonts w:cs="B Titr"/>
          <w:noProof/>
          <w:sz w:val="36"/>
          <w:szCs w:val="36"/>
          <w:rtl/>
        </w:rPr>
        <w:t>)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964001278"/>
        <w:placeholder>
          <w:docPart w:val="A2F4ABF341E5479295C8C65FB879E9A7"/>
        </w:placeholder>
        <w:showingPlcHdr/>
      </w:sdtPr>
      <w:sdtEndPr/>
      <w:sdtContent>
        <w:p w14:paraId="33110111" w14:textId="5285A5DF" w:rsidR="00983C96" w:rsidRPr="001214F4" w:rsidRDefault="001214F4" w:rsidP="001214F4">
          <w:pPr>
            <w:rPr>
              <w:rFonts w:cs="B Roya"/>
              <w:b/>
              <w:bCs/>
              <w:sz w:val="28"/>
              <w:szCs w:val="28"/>
              <w:rtl/>
            </w:rPr>
          </w:pPr>
          <w:r w:rsidRPr="00DB7516">
            <w:rPr>
              <w:rStyle w:val="a7"/>
              <w:rFonts w:cs="B Roya"/>
              <w:b/>
              <w:bCs/>
              <w:sz w:val="36"/>
              <w:szCs w:val="36"/>
            </w:rPr>
            <w:t>Click or tap here to enter text.</w:t>
          </w:r>
        </w:p>
      </w:sdtContent>
    </w:sdt>
    <w:p w14:paraId="419B0DBE" w14:textId="746B111B" w:rsidR="00983C96" w:rsidRDefault="00983C96" w:rsidP="00B830FA">
      <w:pPr>
        <w:rPr>
          <w:rtl/>
        </w:rPr>
      </w:pPr>
    </w:p>
    <w:p w14:paraId="471DB1F2" w14:textId="36DE48D5" w:rsidR="00983C96" w:rsidRPr="00DB7516" w:rsidRDefault="00211118" w:rsidP="00983C96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8- آیا برای رفع نیاز، شرکت یا محصول مشابه خارجی (نام کشور، شرکت، برند و محصول) وجود دارد؟"/>
            </w:textInput>
          </w:ffData>
        </w:fldChar>
      </w:r>
      <w:r w:rsidRPr="00211118">
        <w:rPr>
          <w:rFonts w:cs="B Titr"/>
          <w:sz w:val="36"/>
          <w:szCs w:val="36"/>
          <w:rtl/>
        </w:rPr>
        <w:instrText xml:space="preserve"> </w:instrText>
      </w:r>
      <w:r w:rsidRPr="00211118">
        <w:rPr>
          <w:rFonts w:cs="B Titr"/>
          <w:sz w:val="36"/>
          <w:szCs w:val="36"/>
        </w:rPr>
        <w:instrText>FORMTEXT</w:instrText>
      </w:r>
      <w:r w:rsidRPr="00211118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8- آ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</w:t>
      </w:r>
      <w:r>
        <w:rPr>
          <w:rFonts w:cs="B Titr"/>
          <w:noProof/>
          <w:sz w:val="36"/>
          <w:szCs w:val="36"/>
          <w:rtl/>
        </w:rPr>
        <w:t xml:space="preserve"> بر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رفع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،</w:t>
      </w:r>
      <w:r>
        <w:rPr>
          <w:rFonts w:cs="B Titr"/>
          <w:noProof/>
          <w:sz w:val="36"/>
          <w:szCs w:val="36"/>
          <w:rtl/>
        </w:rPr>
        <w:t xml:space="preserve"> شرکت 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</w:t>
      </w:r>
      <w:r>
        <w:rPr>
          <w:rFonts w:cs="B Titr"/>
          <w:noProof/>
          <w:sz w:val="36"/>
          <w:szCs w:val="36"/>
          <w:rtl/>
        </w:rPr>
        <w:t xml:space="preserve"> محصول مشابه خارج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(نام کشور، شرکت، برند و محصول) وجود دارد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2070421599"/>
        <w:placeholder>
          <w:docPart w:val="C0CCAC3DD1B742759BE61001DA9139BC"/>
        </w:placeholder>
        <w:showingPlcHdr/>
      </w:sdtPr>
      <w:sdtEndPr/>
      <w:sdtContent>
        <w:p w14:paraId="4A7C25E7" w14:textId="7D41672F" w:rsidR="00983C96" w:rsidRDefault="00983C96" w:rsidP="00983C96">
          <w:pPr>
            <w:rPr>
              <w:rFonts w:cs="B Roya"/>
              <w:b/>
              <w:bCs/>
              <w:sz w:val="28"/>
              <w:szCs w:val="28"/>
              <w:rtl/>
            </w:rPr>
          </w:pPr>
          <w:r w:rsidRPr="00DB7516">
            <w:rPr>
              <w:rStyle w:val="a7"/>
              <w:rFonts w:cs="B Roya"/>
              <w:b/>
              <w:bCs/>
              <w:sz w:val="36"/>
              <w:szCs w:val="36"/>
            </w:rPr>
            <w:t>Click or tap here to enter text.</w:t>
          </w:r>
        </w:p>
      </w:sdtContent>
    </w:sdt>
    <w:p w14:paraId="7BFE7541" w14:textId="77777777" w:rsidR="0019188F" w:rsidRDefault="0019188F" w:rsidP="0019188F">
      <w:pPr>
        <w:rPr>
          <w:rtl/>
        </w:rPr>
      </w:pPr>
    </w:p>
    <w:p w14:paraId="77635A5D" w14:textId="459F1D08" w:rsidR="0019188F" w:rsidRPr="00DB7516" w:rsidRDefault="00170E4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9- اهداف پروژه و نتايج مورد انتظار شما چيست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9- اهداف پروژه و نتايج مورد انتظار شما چي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837806140"/>
        <w:placeholder>
          <w:docPart w:val="C8681516149C4E2AA19A5048FAEA8676"/>
        </w:placeholder>
        <w:showingPlcHdr/>
      </w:sdtPr>
      <w:sdtEndPr/>
      <w:sdtContent>
        <w:p w14:paraId="203545DB" w14:textId="5B37933D" w:rsidR="0019188F" w:rsidRDefault="0019188F" w:rsidP="0019188F">
          <w:pPr>
            <w:rPr>
              <w:rFonts w:cs="B Roya"/>
              <w:b/>
              <w:bCs/>
              <w:sz w:val="28"/>
              <w:szCs w:val="28"/>
              <w:rtl/>
            </w:rPr>
          </w:pPr>
          <w:r w:rsidRPr="00DB7516">
            <w:rPr>
              <w:rStyle w:val="a7"/>
              <w:rFonts w:cs="B Roya"/>
              <w:b/>
              <w:bCs/>
              <w:sz w:val="36"/>
              <w:szCs w:val="36"/>
            </w:rPr>
            <w:t>Click or tap here to enter text.</w:t>
          </w:r>
        </w:p>
      </w:sdtContent>
    </w:sdt>
    <w:p w14:paraId="6A31ED19" w14:textId="77777777" w:rsidR="0019188F" w:rsidRDefault="0019188F" w:rsidP="0019188F">
      <w:pPr>
        <w:rPr>
          <w:rtl/>
        </w:rPr>
      </w:pPr>
    </w:p>
    <w:p w14:paraId="1861C568" w14:textId="5F199712" w:rsidR="0019188F" w:rsidRPr="00DB7516" w:rsidRDefault="00170E4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0- محدوده قيمتي فناوري مورد نياز شما در چه بازه‌اي قرار دارد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0- محدوده قيمتي فناوري مورد نياز شما در چه بازه‌اي قرار دارد؟</w:t>
      </w:r>
      <w:r>
        <w:rPr>
          <w:rFonts w:cs="B Titr"/>
          <w:sz w:val="36"/>
          <w:szCs w:val="36"/>
          <w:rtl/>
        </w:rPr>
        <w:fldChar w:fldCharType="end"/>
      </w:r>
    </w:p>
    <w:p w14:paraId="736FC743" w14:textId="334E7C81" w:rsidR="0019188F" w:rsidRDefault="00FD3F44" w:rsidP="00D60D2A">
      <w:pPr>
        <w:tabs>
          <w:tab w:val="left" w:pos="4950"/>
        </w:tabs>
        <w:rPr>
          <w:rFonts w:cs="B Roya"/>
          <w:b/>
          <w:bCs/>
          <w:sz w:val="28"/>
          <w:szCs w:val="28"/>
          <w:rtl/>
        </w:rPr>
      </w:pPr>
      <w:sdt>
        <w:sdtPr>
          <w:rPr>
            <w:rFonts w:cs="B Roya"/>
            <w:b/>
            <w:bCs/>
            <w:sz w:val="28"/>
            <w:szCs w:val="28"/>
            <w:rtl/>
          </w:rPr>
          <w:id w:val="1148778618"/>
          <w:placeholder>
            <w:docPart w:val="127663930CCD4963B36CDE243EE2FEDF"/>
          </w:placeholder>
        </w:sdtPr>
        <w:sdtEndPr/>
        <w:sdtContent>
          <w:r w:rsidR="00D60D2A">
            <w:rPr>
              <w:rFonts w:hint="cs"/>
              <w:rtl/>
            </w:rPr>
            <w:t xml:space="preserve">برای هر عدد حدود 2000 دلار </w:t>
          </w:r>
          <w:r w:rsidR="00D60D2A">
            <w:rPr>
              <w:rtl/>
            </w:rPr>
            <w:t xml:space="preserve"> </w:t>
          </w:r>
        </w:sdtContent>
      </w:sdt>
      <w:r w:rsidR="00170E45">
        <w:rPr>
          <w:rFonts w:cs="B Roya"/>
          <w:b/>
          <w:bCs/>
          <w:sz w:val="28"/>
          <w:szCs w:val="28"/>
          <w:rtl/>
        </w:rPr>
        <w:tab/>
      </w:r>
    </w:p>
    <w:p w14:paraId="2C3B494B" w14:textId="77777777" w:rsidR="00170E45" w:rsidRDefault="00170E45" w:rsidP="00170E45">
      <w:pPr>
        <w:tabs>
          <w:tab w:val="left" w:pos="4950"/>
        </w:tabs>
        <w:rPr>
          <w:rFonts w:cs="B Roya"/>
          <w:b/>
          <w:bCs/>
          <w:sz w:val="28"/>
          <w:szCs w:val="28"/>
          <w:rtl/>
        </w:rPr>
      </w:pPr>
    </w:p>
    <w:p w14:paraId="25FA3A01" w14:textId="468A5C24" w:rsidR="0019188F" w:rsidRPr="00DB7516" w:rsidRDefault="00170E4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1- نياز شما به اين فناوري چه تعداد/حجمي در سال است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1- نياز شما به اين فناوري چه تعداد/حجمي در سال ا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50491502"/>
        <w:placeholder>
          <w:docPart w:val="AD625B3560364CE8ACAF9B242161C7EC"/>
        </w:placeholder>
      </w:sdtPr>
      <w:sdtEndPr/>
      <w:sdtContent>
        <w:p w14:paraId="29BC9150" w14:textId="4A896348" w:rsidR="00B82300" w:rsidRPr="00B82300" w:rsidRDefault="00D60D2A" w:rsidP="00D60D2A">
          <w:r>
            <w:rPr>
              <w:rFonts w:hint="cs"/>
              <w:rtl/>
            </w:rPr>
            <w:t>بطور کلی 100 عدد همراه با خدمات پس از فروش</w:t>
          </w:r>
        </w:p>
        <w:p w14:paraId="234AB7DB" w14:textId="03707A5D" w:rsidR="0019188F" w:rsidRDefault="00FD3F44" w:rsidP="00B82300">
          <w:pPr>
            <w:rPr>
              <w:rFonts w:cs="B Roya"/>
              <w:b/>
              <w:bCs/>
              <w:sz w:val="28"/>
              <w:szCs w:val="28"/>
              <w:rtl/>
            </w:rPr>
          </w:pPr>
        </w:p>
      </w:sdtContent>
    </w:sdt>
    <w:p w14:paraId="60702D97" w14:textId="2690CB55" w:rsidR="0080101B" w:rsidRDefault="0080101B" w:rsidP="0080101B">
      <w:pPr>
        <w:rPr>
          <w:rFonts w:cs="B Roya"/>
          <w:b/>
          <w:bCs/>
          <w:sz w:val="28"/>
          <w:szCs w:val="28"/>
        </w:rPr>
      </w:pPr>
    </w:p>
    <w:p w14:paraId="664C8A2A" w14:textId="7E272DEB" w:rsidR="00BF7240" w:rsidRPr="00DB7516" w:rsidRDefault="00211118" w:rsidP="00BF7240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fldChar w:fldCharType="begin">
          <w:ffData>
            <w:name w:val=""/>
            <w:enabled w:val="0"/>
            <w:calcOnExit w:val="0"/>
            <w:textInput>
              <w:default w:val="12- فوريت زماني شركت براي دستيابي به فناوري چند ماه است؟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2- فوريت زماني شركت براي دستيابي به فناوري چند ماه ا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1082988310"/>
        <w:placeholder>
          <w:docPart w:val="A7CD039BA2654C0BBE24651803DBD896"/>
        </w:placeholder>
        <w:showingPlcHdr/>
      </w:sdtPr>
      <w:sdtEndPr/>
      <w:sdtContent>
        <w:p w14:paraId="1BD544B6" w14:textId="0606D805" w:rsidR="00BF7240" w:rsidRDefault="00D60D2A" w:rsidP="00D60D2A">
          <w:pPr>
            <w:rPr>
              <w:rFonts w:cs="B Roya"/>
              <w:b/>
              <w:bCs/>
              <w:sz w:val="28"/>
              <w:szCs w:val="28"/>
            </w:rPr>
          </w:pPr>
          <w:r w:rsidRPr="00D60D2A">
            <w:rPr>
              <w:rStyle w:val="a7"/>
            </w:rPr>
            <w:t>Click or tap here to enter text.</w:t>
          </w:r>
        </w:p>
      </w:sdtContent>
    </w:sdt>
    <w:p w14:paraId="3280EEAD" w14:textId="48ECDE5E" w:rsidR="00BF7240" w:rsidRDefault="00BF7240" w:rsidP="00BF7240">
      <w:pPr>
        <w:rPr>
          <w:rFonts w:cs="B Roya"/>
          <w:b/>
          <w:bCs/>
          <w:sz w:val="28"/>
          <w:szCs w:val="28"/>
          <w:rtl/>
        </w:rPr>
      </w:pPr>
    </w:p>
    <w:p w14:paraId="0CFD2670" w14:textId="36E86D32" w:rsidR="00BC2A75" w:rsidRPr="00DB7516" w:rsidRDefault="00BC2A75" w:rsidP="00BC2A75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3- غير از شركت شما، چه شركت‌هاي ديگري نيازمند اين فناوري‌ هستند؟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3- غير از شركت شما، چه شركت‌هاي ديگري نيازمند اين فناوري‌ هستند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586261529"/>
        <w:placeholder>
          <w:docPart w:val="161AC0A2004D4091843D347A620BEFBB"/>
        </w:placeholder>
      </w:sdtPr>
      <w:sdtEndPr/>
      <w:sdtContent>
        <w:p w14:paraId="421B8D4C" w14:textId="5E1C90DF" w:rsidR="00BC2A75" w:rsidRDefault="00F03231" w:rsidP="00F03231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ک</w:t>
          </w:r>
          <w:r w:rsidR="00AF3316">
            <w:rPr>
              <w:rFonts w:hint="cs"/>
              <w:rtl/>
            </w:rPr>
            <w:t>لیه شرکتهای بهره بردار زیر مجموعه شرکت ملی نفت ایران، کلیه واحدهای پالایشی و پتروشیمیایی زیر مجموعه وزارت نفت</w:t>
          </w:r>
        </w:p>
      </w:sdtContent>
    </w:sdt>
    <w:p w14:paraId="7C141E33" w14:textId="77777777" w:rsidR="00BC2A75" w:rsidRDefault="00BC2A75" w:rsidP="00BF7240">
      <w:pPr>
        <w:rPr>
          <w:rFonts w:cs="B Roya"/>
          <w:b/>
          <w:bCs/>
          <w:sz w:val="28"/>
          <w:szCs w:val="28"/>
          <w:rtl/>
        </w:rPr>
      </w:pPr>
    </w:p>
    <w:p w14:paraId="0419ABC8" w14:textId="53EE8B50" w:rsidR="0019188F" w:rsidRPr="00DB7516" w:rsidRDefault="00BC2A7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4- مشخصات عرضه‌كننده‌ي فناوري واجد شرايط را بيان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4- مشخصات عرضه‌كننده‌ي فناوري واجد شرايط را بيان نماي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2113739517"/>
        <w:placeholder>
          <w:docPart w:val="38543CB51D78454CA391A34D2BE7B42C"/>
        </w:placeholder>
        <w:showingPlcHdr/>
      </w:sdtPr>
      <w:sdtEndPr/>
      <w:sdtContent>
        <w:p w14:paraId="67DFCE6D" w14:textId="77777777" w:rsidR="0019188F" w:rsidRPr="0019188F" w:rsidRDefault="0019188F" w:rsidP="0019188F">
          <w:r w:rsidRPr="00DB7516">
            <w:rPr>
              <w:rStyle w:val="a7"/>
              <w:rFonts w:cs="B Roya"/>
              <w:b/>
              <w:bCs/>
              <w:sz w:val="36"/>
              <w:szCs w:val="36"/>
            </w:rPr>
            <w:t>Click or tap here to enter text.</w:t>
          </w:r>
        </w:p>
      </w:sdtContent>
    </w:sdt>
    <w:p w14:paraId="31EB3FCA" w14:textId="77777777" w:rsidR="0080101B" w:rsidRDefault="0080101B" w:rsidP="0019188F">
      <w:pPr>
        <w:rPr>
          <w:rFonts w:cs="B Roya"/>
          <w:b/>
          <w:bCs/>
          <w:sz w:val="28"/>
          <w:szCs w:val="28"/>
          <w:rtl/>
        </w:rPr>
      </w:pPr>
    </w:p>
    <w:p w14:paraId="0D244E7D" w14:textId="0C659452" w:rsidR="0080101B" w:rsidRPr="00DB7516" w:rsidRDefault="00BC2A75" w:rsidP="0080101B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5- درصورت شناسايي شركت دانش بنيان يا فناور صاحب اين فناوري، مدل پيشنهادي شركت شما براي انعقاد قرارداد چيست؟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5- درصورت شناسايي شركت دانش بنيان يا فناور صاحب اين فناوري، مدل پيشنهادي شركت شما براي انعقاد قرارداد چي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723141172"/>
        <w:placeholder>
          <w:docPart w:val="A93A2DC5356A49B9931004CC29BA9F89"/>
        </w:placeholder>
      </w:sdtPr>
      <w:sdtEndPr/>
      <w:sdtContent>
        <w:p w14:paraId="769A00F9" w14:textId="10463DD4" w:rsidR="0080101B" w:rsidRDefault="00F03231" w:rsidP="00F03231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قرارداد خرید بار اول</w:t>
          </w:r>
        </w:p>
      </w:sdtContent>
    </w:sdt>
    <w:p w14:paraId="321ACED6" w14:textId="21B5BDFE" w:rsidR="0080101B" w:rsidRDefault="0080101B" w:rsidP="0019188F">
      <w:pPr>
        <w:rPr>
          <w:rFonts w:cs="B Roya"/>
          <w:b/>
          <w:bCs/>
          <w:sz w:val="28"/>
          <w:szCs w:val="28"/>
        </w:rPr>
      </w:pPr>
    </w:p>
    <w:p w14:paraId="44EA957D" w14:textId="1576AFDD" w:rsidR="0080101B" w:rsidRPr="00DB7516" w:rsidRDefault="00BC2A75" w:rsidP="0080101B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6- در صورتی‌که برای شرح تقاضاي فناوري درخواستي نیاز به توضیحات بیشتری است که در موارد بالا اشاره نشده است، در این قسمت بیان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6- در صورت</w:t>
      </w:r>
      <w:r>
        <w:rPr>
          <w:rFonts w:cs="B Titr" w:hint="cs"/>
          <w:noProof/>
          <w:sz w:val="36"/>
          <w:szCs w:val="36"/>
          <w:rtl/>
        </w:rPr>
        <w:t>ی‌</w:t>
      </w:r>
      <w:r>
        <w:rPr>
          <w:rFonts w:cs="B Titr" w:hint="eastAsia"/>
          <w:noProof/>
          <w:sz w:val="36"/>
          <w:szCs w:val="36"/>
          <w:rtl/>
        </w:rPr>
        <w:t>که</w:t>
      </w:r>
      <w:r>
        <w:rPr>
          <w:rFonts w:cs="B Titr"/>
          <w:noProof/>
          <w:sz w:val="36"/>
          <w:szCs w:val="36"/>
          <w:rtl/>
        </w:rPr>
        <w:t xml:space="preserve"> بر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شرح تقاضاي فناوري درخواستي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</w:t>
      </w:r>
      <w:r>
        <w:rPr>
          <w:rFonts w:cs="B Titr"/>
          <w:noProof/>
          <w:sz w:val="36"/>
          <w:szCs w:val="36"/>
          <w:rtl/>
        </w:rPr>
        <w:t xml:space="preserve"> به توض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حات</w:t>
      </w:r>
      <w:r>
        <w:rPr>
          <w:rFonts w:cs="B Titr"/>
          <w:noProof/>
          <w:sz w:val="36"/>
          <w:szCs w:val="36"/>
          <w:rtl/>
        </w:rPr>
        <w:t xml:space="preserve"> ب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شتر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است که در موارد بالا اشاره نشده است، در 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ن</w:t>
      </w:r>
      <w:r>
        <w:rPr>
          <w:rFonts w:cs="B Titr"/>
          <w:noProof/>
          <w:sz w:val="36"/>
          <w:szCs w:val="36"/>
          <w:rtl/>
        </w:rPr>
        <w:t xml:space="preserve"> قسمت ب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ن</w:t>
      </w:r>
      <w:r>
        <w:rPr>
          <w:rFonts w:cs="B Titr"/>
          <w:noProof/>
          <w:sz w:val="36"/>
          <w:szCs w:val="36"/>
          <w:rtl/>
        </w:rPr>
        <w:t xml:space="preserve"> نماييد.</w:t>
      </w:r>
      <w:r>
        <w:rPr>
          <w:rFonts w:cs="B Titr"/>
          <w:sz w:val="36"/>
          <w:szCs w:val="36"/>
          <w:rtl/>
        </w:rPr>
        <w:fldChar w:fldCharType="end"/>
      </w:r>
    </w:p>
    <w:p w14:paraId="3CFBC2BB" w14:textId="77777777" w:rsidR="008967C8" w:rsidRDefault="00FD3F44" w:rsidP="008967C8">
      <w:pPr>
        <w:tabs>
          <w:tab w:val="left" w:pos="5302"/>
        </w:tabs>
        <w:rPr>
          <w:rFonts w:cs="B Roya"/>
          <w:b/>
          <w:bCs/>
          <w:sz w:val="28"/>
          <w:szCs w:val="28"/>
          <w:rtl/>
        </w:rPr>
        <w:sectPr w:rsidR="008967C8" w:rsidSect="007952D9">
          <w:headerReference w:type="default" r:id="rId9"/>
          <w:footerReference w:type="default" r:id="rId10"/>
          <w:pgSz w:w="12240" w:h="15840"/>
          <w:pgMar w:top="1440" w:right="1440" w:bottom="1440" w:left="1440" w:header="567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sdt>
        <w:sdtPr>
          <w:rPr>
            <w:rFonts w:cs="B Roya"/>
            <w:b/>
            <w:bCs/>
            <w:sz w:val="28"/>
            <w:szCs w:val="28"/>
            <w:rtl/>
          </w:rPr>
          <w:id w:val="1980412791"/>
          <w:placeholder>
            <w:docPart w:val="883AB3A5C8D04D1D83D7C9F097EFE90B"/>
          </w:placeholder>
          <w:showingPlcHdr/>
        </w:sdtPr>
        <w:sdtEndPr/>
        <w:sdtContent>
          <w:r w:rsidR="001214F4" w:rsidRPr="00DB7516">
            <w:rPr>
              <w:rStyle w:val="a7"/>
              <w:rFonts w:cs="B Roya"/>
              <w:b/>
              <w:bCs/>
              <w:sz w:val="36"/>
              <w:szCs w:val="36"/>
            </w:rPr>
            <w:t>Click or tap here to enter text.</w:t>
          </w:r>
        </w:sdtContent>
      </w:sdt>
      <w:r w:rsidR="008967C8">
        <w:rPr>
          <w:rFonts w:cs="B Roya"/>
          <w:b/>
          <w:bCs/>
          <w:sz w:val="28"/>
          <w:szCs w:val="28"/>
          <w:rtl/>
        </w:rPr>
        <w:tab/>
      </w:r>
    </w:p>
    <w:p w14:paraId="04058966" w14:textId="0590DA0E" w:rsidR="008967C8" w:rsidRPr="00DB7516" w:rsidRDefault="00BC2A75" w:rsidP="008967C8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fldChar w:fldCharType="begin">
          <w:ffData>
            <w:name w:val=""/>
            <w:enabled w:val="0"/>
            <w:calcOnExit w:val="0"/>
            <w:textInput>
              <w:default w:val="17- اطلاعات تماس يك يا چند منتور صنعتي را جهت راهنمايي بيشتر اعلام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7- اطلاعات تماس يك يا چند منتور صنعتي را جهت راهنمايي بيشتر اعلام نماييد.</w:t>
      </w:r>
      <w:r>
        <w:rPr>
          <w:rFonts w:cs="B Titr"/>
          <w:sz w:val="36"/>
          <w:szCs w:val="36"/>
          <w:rtl/>
        </w:rPr>
        <w:fldChar w:fldCharType="end"/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2337"/>
        <w:gridCol w:w="1550"/>
        <w:gridCol w:w="1547"/>
        <w:gridCol w:w="1605"/>
        <w:gridCol w:w="1552"/>
      </w:tblGrid>
      <w:tr w:rsidR="008967C8" w14:paraId="7840207D" w14:textId="77777777" w:rsidTr="00841301">
        <w:tc>
          <w:tcPr>
            <w:tcW w:w="761" w:type="dxa"/>
            <w:vAlign w:val="center"/>
          </w:tcPr>
          <w:p w14:paraId="6374BE75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رديف</w:t>
            </w:r>
          </w:p>
        </w:tc>
        <w:tc>
          <w:tcPr>
            <w:tcW w:w="2355" w:type="dxa"/>
            <w:vAlign w:val="center"/>
          </w:tcPr>
          <w:p w14:paraId="10BB7562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558" w:type="dxa"/>
            <w:vAlign w:val="center"/>
          </w:tcPr>
          <w:p w14:paraId="0292F324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تخصص</w:t>
            </w:r>
          </w:p>
        </w:tc>
        <w:tc>
          <w:tcPr>
            <w:tcW w:w="1558" w:type="dxa"/>
            <w:vAlign w:val="center"/>
          </w:tcPr>
          <w:p w14:paraId="5A866AF1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سابقه كار (سال)</w:t>
            </w:r>
          </w:p>
        </w:tc>
        <w:tc>
          <w:tcPr>
            <w:tcW w:w="1559" w:type="dxa"/>
            <w:vAlign w:val="center"/>
          </w:tcPr>
          <w:p w14:paraId="71C1889A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شماره تماس</w:t>
            </w:r>
          </w:p>
        </w:tc>
        <w:tc>
          <w:tcPr>
            <w:tcW w:w="1559" w:type="dxa"/>
            <w:vAlign w:val="center"/>
          </w:tcPr>
          <w:p w14:paraId="28A25FC0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پست الكترونيكي</w:t>
            </w:r>
          </w:p>
        </w:tc>
      </w:tr>
      <w:tr w:rsidR="008967C8" w14:paraId="577538C2" w14:textId="77777777" w:rsidTr="00841301">
        <w:tc>
          <w:tcPr>
            <w:tcW w:w="761" w:type="dxa"/>
            <w:vAlign w:val="center"/>
          </w:tcPr>
          <w:p w14:paraId="4F2B5026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55" w:type="dxa"/>
            <w:vAlign w:val="center"/>
          </w:tcPr>
          <w:p w14:paraId="4BAE9BA5" w14:textId="663C97A9" w:rsidR="008967C8" w:rsidRDefault="00F03231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رضا کمالی</w:t>
            </w:r>
          </w:p>
        </w:tc>
        <w:tc>
          <w:tcPr>
            <w:tcW w:w="1558" w:type="dxa"/>
            <w:vAlign w:val="center"/>
          </w:tcPr>
          <w:p w14:paraId="0495DA9E" w14:textId="004563B2" w:rsidR="008967C8" w:rsidRDefault="00D439BD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کارشناس ارشد مهندسی شیمی</w:t>
            </w:r>
          </w:p>
        </w:tc>
        <w:tc>
          <w:tcPr>
            <w:tcW w:w="1558" w:type="dxa"/>
            <w:vAlign w:val="center"/>
          </w:tcPr>
          <w:p w14:paraId="03F0926E" w14:textId="19AA13BD" w:rsidR="008967C8" w:rsidRDefault="00D439BD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559" w:type="dxa"/>
            <w:vAlign w:val="center"/>
          </w:tcPr>
          <w:p w14:paraId="3F2E2DD3" w14:textId="74E5E97D" w:rsidR="008967C8" w:rsidRDefault="00D439BD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09398387377</w:t>
            </w:r>
          </w:p>
        </w:tc>
        <w:tc>
          <w:tcPr>
            <w:tcW w:w="1559" w:type="dxa"/>
            <w:vAlign w:val="center"/>
          </w:tcPr>
          <w:p w14:paraId="69A0C367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</w:tr>
      <w:tr w:rsidR="008967C8" w14:paraId="1C15C655" w14:textId="77777777" w:rsidTr="00841301">
        <w:tc>
          <w:tcPr>
            <w:tcW w:w="761" w:type="dxa"/>
            <w:vAlign w:val="center"/>
          </w:tcPr>
          <w:p w14:paraId="470F4B5C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55" w:type="dxa"/>
            <w:vAlign w:val="center"/>
          </w:tcPr>
          <w:p w14:paraId="30CADCF1" w14:textId="44DCCCD6" w:rsidR="008967C8" w:rsidRDefault="00D40572" w:rsidP="00D40572">
            <w:pPr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         حمید قلی پور</w:t>
            </w:r>
          </w:p>
        </w:tc>
        <w:tc>
          <w:tcPr>
            <w:tcW w:w="1558" w:type="dxa"/>
            <w:vAlign w:val="center"/>
          </w:tcPr>
          <w:p w14:paraId="718ADF31" w14:textId="4F92FDE1" w:rsidR="008967C8" w:rsidRDefault="00D40572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دکتری شیمی آلی</w:t>
            </w:r>
          </w:p>
        </w:tc>
        <w:tc>
          <w:tcPr>
            <w:tcW w:w="1558" w:type="dxa"/>
            <w:vAlign w:val="center"/>
          </w:tcPr>
          <w:p w14:paraId="77A14C3D" w14:textId="1CAA3AA2" w:rsidR="008967C8" w:rsidRDefault="00D40572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559" w:type="dxa"/>
            <w:vAlign w:val="center"/>
          </w:tcPr>
          <w:p w14:paraId="01F6C0AB" w14:textId="2567761F" w:rsidR="008967C8" w:rsidRDefault="00D40572" w:rsidP="00D40572">
            <w:pPr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09163051239</w:t>
            </w:r>
          </w:p>
        </w:tc>
        <w:tc>
          <w:tcPr>
            <w:tcW w:w="1559" w:type="dxa"/>
            <w:vAlign w:val="center"/>
          </w:tcPr>
          <w:p w14:paraId="724A0103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</w:tr>
    </w:tbl>
    <w:p w14:paraId="1646933F" w14:textId="0DEAB166" w:rsidR="0019188F" w:rsidRDefault="0019188F" w:rsidP="0019188F">
      <w:pPr>
        <w:rPr>
          <w:rtl/>
        </w:rPr>
      </w:pPr>
    </w:p>
    <w:p w14:paraId="5D2CD200" w14:textId="7A362423" w:rsidR="00D965C9" w:rsidRPr="00DB7516" w:rsidRDefault="00BC2A75" w:rsidP="00D965C9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8- تصاوير، نقشه و مستندات تكميلي را در صورت نياز در اين بخش وارد نماييد. 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 xml:space="preserve">18- تصاوير، نقشه و مستندات تكميلي را در صورت نياز در اين بخش وارد نماييد. </w:t>
      </w:r>
      <w:r>
        <w:rPr>
          <w:rFonts w:cs="B Titr"/>
          <w:sz w:val="36"/>
          <w:szCs w:val="36"/>
          <w:rtl/>
        </w:rPr>
        <w:fldChar w:fldCharType="end"/>
      </w:r>
    </w:p>
    <w:p w14:paraId="7FA44D0C" w14:textId="77777777" w:rsidR="00D965C9" w:rsidRPr="0019188F" w:rsidRDefault="00D965C9" w:rsidP="0019188F"/>
    <w:sectPr w:rsidR="00D965C9" w:rsidRPr="0019188F" w:rsidSect="007952D9">
      <w:pgSz w:w="12240" w:h="15840"/>
      <w:pgMar w:top="1440" w:right="1440" w:bottom="1440" w:left="1440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2044C" w14:textId="77777777" w:rsidR="00BE21DD" w:rsidRDefault="00BE21DD" w:rsidP="00263907">
      <w:pPr>
        <w:spacing w:after="0" w:line="240" w:lineRule="auto"/>
      </w:pPr>
      <w:r>
        <w:separator/>
      </w:r>
    </w:p>
  </w:endnote>
  <w:endnote w:type="continuationSeparator" w:id="0">
    <w:p w14:paraId="4397DD2A" w14:textId="77777777" w:rsidR="00BE21DD" w:rsidRDefault="00BE21DD" w:rsidP="0026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 Iranian Sans">
    <w:charset w:val="B2"/>
    <w:family w:val="auto"/>
    <w:pitch w:val="variable"/>
    <w:sig w:usb0="80002003" w:usb1="80002042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6099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86CA8" w14:textId="77777777" w:rsidR="005E5E20" w:rsidRDefault="005E5E20">
        <w:pPr>
          <w:pStyle w:val="a5"/>
          <w:jc w:val="center"/>
          <w:rPr>
            <w:noProof/>
          </w:rPr>
        </w:pPr>
      </w:p>
      <w:tbl>
        <w:tblPr>
          <w:tblStyle w:val="a8"/>
          <w:tblW w:w="10343" w:type="dxa"/>
          <w:jc w:val="center"/>
          <w:tblLook w:val="04A0" w:firstRow="1" w:lastRow="0" w:firstColumn="1" w:lastColumn="0" w:noHBand="0" w:noVBand="1"/>
        </w:tblPr>
        <w:tblGrid>
          <w:gridCol w:w="2425"/>
          <w:gridCol w:w="5225"/>
          <w:gridCol w:w="2693"/>
        </w:tblGrid>
        <w:tr w:rsidR="005E5E20" w14:paraId="243B4B00" w14:textId="57E869A8" w:rsidTr="00CE57A1">
          <w:trPr>
            <w:trHeight w:val="557"/>
            <w:jc w:val="center"/>
          </w:trPr>
          <w:tc>
            <w:tcPr>
              <w:tcW w:w="2425" w:type="dxa"/>
              <w:vAlign w:val="center"/>
            </w:tcPr>
            <w:p w14:paraId="2021C3AD" w14:textId="36896A46" w:rsidR="005E5E20" w:rsidRPr="004D4420" w:rsidRDefault="0067114A" w:rsidP="004D4420">
              <w:pPr>
                <w:jc w:val="center"/>
                <w:rPr>
                  <w:b/>
                  <w:bCs/>
                </w:rPr>
              </w:pPr>
              <w:r>
                <w:rPr>
                  <w:rFonts w:hint="cs"/>
                  <w:b/>
                  <w:bCs/>
                  <w:rtl/>
                </w:rPr>
                <w:t>تاريخ ويرايش</w:t>
              </w:r>
              <w:r w:rsidR="005E5E20" w:rsidRPr="005E5E20">
                <w:rPr>
                  <w:rFonts w:hint="cs"/>
                  <w:b/>
                  <w:bCs/>
                  <w:rtl/>
                </w:rPr>
                <w:t xml:space="preserve">: </w:t>
              </w:r>
              <w:r w:rsidR="006334B3">
                <w:rPr>
                  <w:rFonts w:hint="cs"/>
                  <w:b/>
                  <w:bCs/>
                  <w:rtl/>
                </w:rPr>
                <w:t>آبان</w:t>
              </w:r>
              <w:r w:rsidR="005E5E20" w:rsidRPr="005E5E20">
                <w:rPr>
                  <w:rFonts w:hint="cs"/>
                  <w:b/>
                  <w:bCs/>
                  <w:rtl/>
                </w:rPr>
                <w:t xml:space="preserve"> 1401</w:t>
              </w:r>
            </w:p>
          </w:tc>
          <w:tc>
            <w:tcPr>
              <w:tcW w:w="5225" w:type="dxa"/>
              <w:vAlign w:val="center"/>
            </w:tcPr>
            <w:p w14:paraId="4A5C7EE4" w14:textId="3B02A691" w:rsidR="005E5E20" w:rsidRPr="004D4420" w:rsidRDefault="0067114A" w:rsidP="004D4420">
              <w:pPr>
                <w:jc w:val="center"/>
                <w:rPr>
                  <w:b/>
                  <w:bCs/>
                </w:rPr>
              </w:pPr>
              <w:r w:rsidRPr="00E33BFA">
                <w:rPr>
                  <w:rFonts w:hint="cs"/>
                  <w:b/>
                  <w:bCs/>
                  <w:rtl/>
                </w:rPr>
                <w:t xml:space="preserve">کد </w:t>
              </w:r>
              <w:r>
                <w:rPr>
                  <w:rFonts w:hint="cs"/>
                  <w:b/>
                  <w:bCs/>
                  <w:rtl/>
                </w:rPr>
                <w:t>فرم</w:t>
              </w:r>
              <w:r w:rsidRPr="00E33BFA">
                <w:rPr>
                  <w:rFonts w:hint="cs"/>
                  <w:b/>
                  <w:bCs/>
                  <w:rtl/>
                </w:rPr>
                <w:t>:</w:t>
              </w:r>
              <w:r>
                <w:rPr>
                  <w:rFonts w:hint="cs"/>
                  <w:b/>
                  <w:bCs/>
                  <w:rtl/>
                </w:rPr>
                <w:t xml:space="preserve"> 131</w:t>
              </w:r>
            </w:p>
          </w:tc>
          <w:tc>
            <w:tcPr>
              <w:tcW w:w="2693" w:type="dxa"/>
              <w:vAlign w:val="center"/>
            </w:tcPr>
            <w:p w14:paraId="597CCFC3" w14:textId="18072BDC" w:rsidR="005E5E20" w:rsidRPr="005E5E20" w:rsidRDefault="0067114A" w:rsidP="004D4420">
              <w:pPr>
                <w:jc w:val="center"/>
                <w:rPr>
                  <w:b/>
                  <w:bCs/>
                </w:rPr>
              </w:pPr>
              <w:r>
                <w:rPr>
                  <w:rFonts w:hint="cs"/>
                  <w:b/>
                  <w:bCs/>
                  <w:rtl/>
                </w:rPr>
                <w:t xml:space="preserve">نسخه: </w:t>
              </w:r>
              <w:r w:rsidR="006334B3">
                <w:rPr>
                  <w:rFonts w:hint="cs"/>
                  <w:b/>
                  <w:bCs/>
                  <w:rtl/>
                </w:rPr>
                <w:t>سوم</w:t>
              </w:r>
            </w:p>
          </w:tc>
        </w:tr>
      </w:tbl>
      <w:p w14:paraId="5E60E240" w14:textId="699D395D" w:rsidR="005E5E20" w:rsidRDefault="00FD3F44" w:rsidP="005E5E20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3662487"/>
      <w:docPartObj>
        <w:docPartGallery w:val="Page Numbers (Bottom of Page)"/>
        <w:docPartUnique/>
      </w:docPartObj>
    </w:sdtPr>
    <w:sdtEndPr>
      <w:rPr>
        <w:noProof/>
        <w:lang w:bidi="ar-IQ"/>
      </w:rPr>
    </w:sdtEndPr>
    <w:sdtContent>
      <w:p w14:paraId="5F43F344" w14:textId="3691675C" w:rsidR="005E5E20" w:rsidRDefault="005E5E20">
        <w:pPr>
          <w:pStyle w:val="a5"/>
          <w:jc w:val="center"/>
          <w:rPr>
            <w:lang w:bidi="ar-IQ"/>
          </w:rPr>
        </w:pPr>
        <w:r w:rsidRPr="0080101B">
          <w:rPr>
            <w:rFonts w:cs="B Roya"/>
            <w:rtl/>
            <w:lang w:bidi="ar-IQ"/>
          </w:rPr>
          <w:fldChar w:fldCharType="begin"/>
        </w:r>
        <w:r w:rsidRPr="0080101B">
          <w:rPr>
            <w:rFonts w:cs="B Roya"/>
            <w:rtl/>
            <w:lang w:bidi="ar-IQ"/>
          </w:rPr>
          <w:instrText xml:space="preserve"> </w:instrText>
        </w:r>
        <w:r w:rsidRPr="0080101B">
          <w:rPr>
            <w:rFonts w:cs="B Roya"/>
            <w:lang w:bidi="ar-IQ"/>
          </w:rPr>
          <w:instrText xml:space="preserve">PAGE   \* MERGEFORMAT </w:instrText>
        </w:r>
        <w:r w:rsidRPr="0080101B">
          <w:rPr>
            <w:rFonts w:cs="B Roya"/>
            <w:rtl/>
            <w:lang w:bidi="ar-IQ"/>
          </w:rPr>
          <w:fldChar w:fldCharType="separate"/>
        </w:r>
        <w:r w:rsidR="00D40572">
          <w:rPr>
            <w:rFonts w:cs="B Roya"/>
            <w:noProof/>
            <w:lang w:bidi="ar-IQ"/>
          </w:rPr>
          <w:t>6</w:t>
        </w:r>
        <w:r w:rsidRPr="0080101B">
          <w:rPr>
            <w:rFonts w:cs="B Roya"/>
            <w:noProof/>
            <w:rtl/>
            <w:lang w:bidi="ar-IQ"/>
          </w:rPr>
          <w:fldChar w:fldCharType="end"/>
        </w:r>
      </w:p>
    </w:sdtContent>
  </w:sdt>
  <w:p w14:paraId="4CD8507E" w14:textId="77777777" w:rsidR="005E5E20" w:rsidRDefault="005E5E20">
    <w:pPr>
      <w:pStyle w:val="a5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10636" w14:textId="77777777" w:rsidR="00BE21DD" w:rsidRDefault="00BE21DD" w:rsidP="00263907">
      <w:pPr>
        <w:spacing w:after="0" w:line="240" w:lineRule="auto"/>
      </w:pPr>
      <w:r>
        <w:separator/>
      </w:r>
    </w:p>
  </w:footnote>
  <w:footnote w:type="continuationSeparator" w:id="0">
    <w:p w14:paraId="4631E3B3" w14:textId="77777777" w:rsidR="00BE21DD" w:rsidRDefault="00BE21DD" w:rsidP="0026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5"/>
      <w:gridCol w:w="6080"/>
      <w:gridCol w:w="2552"/>
    </w:tblGrid>
    <w:tr w:rsidR="005E5E20" w14:paraId="248E608F" w14:textId="77777777" w:rsidTr="00CE57A1">
      <w:trPr>
        <w:trHeight w:val="1290"/>
        <w:jc w:val="center"/>
      </w:trPr>
      <w:tc>
        <w:tcPr>
          <w:tcW w:w="2425" w:type="dxa"/>
        </w:tcPr>
        <w:p w14:paraId="7F5C2B03" w14:textId="77777777" w:rsidR="005E5E20" w:rsidRPr="00C90308" w:rsidRDefault="005E5E20" w:rsidP="005E5E20">
          <w:pPr>
            <w:pStyle w:val="a3"/>
            <w:rPr>
              <w:rFonts w:cstheme="majorBidi"/>
              <w:b/>
              <w:bCs/>
            </w:rPr>
          </w:pPr>
          <w:bookmarkStart w:id="2" w:name="_Hlk116816728"/>
        </w:p>
      </w:tc>
      <w:tc>
        <w:tcPr>
          <w:tcW w:w="6080" w:type="dxa"/>
          <w:vAlign w:val="center"/>
        </w:tcPr>
        <w:p w14:paraId="0DEAFC6B" w14:textId="77777777" w:rsidR="005E5E20" w:rsidRPr="001749A9" w:rsidRDefault="005E5E20" w:rsidP="005E5E20">
          <w:pPr>
            <w:jc w:val="center"/>
            <w:rPr>
              <w:b/>
              <w:bCs/>
              <w:sz w:val="28"/>
              <w:szCs w:val="28"/>
            </w:rPr>
          </w:pPr>
          <w:r w:rsidRPr="001749A9">
            <w:rPr>
              <w:rFonts w:hint="cs"/>
              <w:b/>
              <w:bCs/>
              <w:sz w:val="28"/>
              <w:szCs w:val="28"/>
              <w:rtl/>
            </w:rPr>
            <w:t>فرم درخواست پروپوزال (</w:t>
          </w:r>
          <w:r w:rsidRPr="001749A9">
            <w:rPr>
              <w:rFonts w:asciiTheme="majorBidi" w:hAnsiTheme="majorBidi" w:cstheme="majorBidi"/>
            </w:rPr>
            <w:t>RFP</w:t>
          </w:r>
          <w:r w:rsidRPr="001749A9">
            <w:rPr>
              <w:rFonts w:hint="cs"/>
              <w:b/>
              <w:bCs/>
              <w:sz w:val="28"/>
              <w:szCs w:val="28"/>
              <w:rtl/>
            </w:rPr>
            <w:t>)</w:t>
          </w:r>
        </w:p>
      </w:tc>
      <w:tc>
        <w:tcPr>
          <w:tcW w:w="2552" w:type="dxa"/>
        </w:tcPr>
        <w:p w14:paraId="0AE23EC2" w14:textId="22430109" w:rsidR="005E5E20" w:rsidRDefault="005E5E20" w:rsidP="005E5E20">
          <w:pPr>
            <w:pStyle w:val="a3"/>
          </w:pPr>
          <w:r w:rsidRPr="00707491">
            <w:rPr>
              <w:noProof/>
              <w:rtl/>
            </w:rPr>
            <w:drawing>
              <wp:anchor distT="0" distB="0" distL="114300" distR="114300" simplePos="0" relativeHeight="251662336" behindDoc="0" locked="0" layoutInCell="1" allowOverlap="1" wp14:anchorId="0E94350A" wp14:editId="4B5F4FA1">
                <wp:simplePos x="0" y="0"/>
                <wp:positionH relativeFrom="column">
                  <wp:posOffset>552767</wp:posOffset>
                </wp:positionH>
                <wp:positionV relativeFrom="paragraph">
                  <wp:posOffset>63500</wp:posOffset>
                </wp:positionV>
                <wp:extent cx="492125" cy="469900"/>
                <wp:effectExtent l="0" t="0" r="3175" b="635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18" b="276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469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7491">
            <w:rPr>
              <w:noProof/>
              <w:rtl/>
            </w:rPr>
            <w:drawing>
              <wp:anchor distT="0" distB="0" distL="114300" distR="114300" simplePos="0" relativeHeight="251663360" behindDoc="0" locked="0" layoutInCell="1" allowOverlap="1" wp14:anchorId="762FC67A" wp14:editId="607CF95D">
                <wp:simplePos x="0" y="0"/>
                <wp:positionH relativeFrom="column">
                  <wp:posOffset>201295</wp:posOffset>
                </wp:positionH>
                <wp:positionV relativeFrom="paragraph">
                  <wp:posOffset>596900</wp:posOffset>
                </wp:positionV>
                <wp:extent cx="1286510" cy="2095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bookmarkEnd w:id="2"/>
  <w:p w14:paraId="64E82F03" w14:textId="0389AFD6" w:rsidR="005E5E20" w:rsidRDefault="007952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2B4EA0" wp14:editId="72E6B950">
              <wp:simplePos x="0" y="0"/>
              <wp:positionH relativeFrom="column">
                <wp:posOffset>-519112</wp:posOffset>
              </wp:positionH>
              <wp:positionV relativeFrom="paragraph">
                <wp:posOffset>58420</wp:posOffset>
              </wp:positionV>
              <wp:extent cx="6977062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7062" cy="0"/>
                      </a:xfrm>
                      <a:prstGeom prst="line">
                        <a:avLst/>
                      </a:prstGeom>
                      <a:ln w="25400" cmpd="thickThin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2297C11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4.6pt" to="508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" strokecolor="#4472c4 [3204]" strokeweight="2pt">
              <v:stroke linestyle="thickThin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ocumentProtection w:edit="readOnly" w:formatting="1" w:enforcement="1" w:cryptProviderType="rsaAES" w:cryptAlgorithmClass="hash" w:cryptAlgorithmType="typeAny" w:cryptAlgorithmSid="14" w:cryptSpinCount="100000" w:hash="CJ5fmXKhCIVSAY0oEmzBl96lFFeMERIvRL4US2Swf2AJIzC51aPZgqWTnn9OvCimR++PotQibACU3g8mEr7LoQ==" w:salt="6tXhxhC5pzO/c0EH3yza8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CD"/>
    <w:rsid w:val="0001260A"/>
    <w:rsid w:val="000E660A"/>
    <w:rsid w:val="001031D3"/>
    <w:rsid w:val="001035C6"/>
    <w:rsid w:val="001214F4"/>
    <w:rsid w:val="00164706"/>
    <w:rsid w:val="00170E45"/>
    <w:rsid w:val="0019188F"/>
    <w:rsid w:val="001F1D9E"/>
    <w:rsid w:val="00211118"/>
    <w:rsid w:val="00216D3A"/>
    <w:rsid w:val="0022007E"/>
    <w:rsid w:val="0022554F"/>
    <w:rsid w:val="00240A1C"/>
    <w:rsid w:val="00263907"/>
    <w:rsid w:val="002743A0"/>
    <w:rsid w:val="0028073E"/>
    <w:rsid w:val="002C499C"/>
    <w:rsid w:val="002E754D"/>
    <w:rsid w:val="00300E04"/>
    <w:rsid w:val="00310005"/>
    <w:rsid w:val="004D4420"/>
    <w:rsid w:val="005A0C60"/>
    <w:rsid w:val="005A4E3F"/>
    <w:rsid w:val="005B12FB"/>
    <w:rsid w:val="005D29CC"/>
    <w:rsid w:val="005E2558"/>
    <w:rsid w:val="005E5E20"/>
    <w:rsid w:val="006334B3"/>
    <w:rsid w:val="00666375"/>
    <w:rsid w:val="0067114A"/>
    <w:rsid w:val="006A19E8"/>
    <w:rsid w:val="00746EAD"/>
    <w:rsid w:val="007952D9"/>
    <w:rsid w:val="0080101B"/>
    <w:rsid w:val="008106A4"/>
    <w:rsid w:val="008967C8"/>
    <w:rsid w:val="008C45BE"/>
    <w:rsid w:val="00983C96"/>
    <w:rsid w:val="009D260C"/>
    <w:rsid w:val="00A761F6"/>
    <w:rsid w:val="00AB2275"/>
    <w:rsid w:val="00AB728C"/>
    <w:rsid w:val="00AF3316"/>
    <w:rsid w:val="00AF68F5"/>
    <w:rsid w:val="00B760F6"/>
    <w:rsid w:val="00B82300"/>
    <w:rsid w:val="00B830FA"/>
    <w:rsid w:val="00BC2A75"/>
    <w:rsid w:val="00BE21DD"/>
    <w:rsid w:val="00BF7240"/>
    <w:rsid w:val="00CA087A"/>
    <w:rsid w:val="00CE57A1"/>
    <w:rsid w:val="00CF6CDC"/>
    <w:rsid w:val="00D40572"/>
    <w:rsid w:val="00D439BD"/>
    <w:rsid w:val="00D60D2A"/>
    <w:rsid w:val="00D64899"/>
    <w:rsid w:val="00D965C9"/>
    <w:rsid w:val="00D97E6B"/>
    <w:rsid w:val="00DB7516"/>
    <w:rsid w:val="00E178CD"/>
    <w:rsid w:val="00ED289F"/>
    <w:rsid w:val="00F03231"/>
    <w:rsid w:val="00F1637C"/>
    <w:rsid w:val="00F26779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1F537D09"/>
  <w15:chartTrackingRefBased/>
  <w15:docId w15:val="{7604D1F7-7630-41F3-99EC-0923AA30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16"/>
    <w:pPr>
      <w:bidi/>
    </w:pPr>
    <w:rPr>
      <w:rFonts w:cs="B Nazanin"/>
      <w:sz w:val="24"/>
      <w:szCs w:val="24"/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907"/>
    <w:pPr>
      <w:tabs>
        <w:tab w:val="center" w:pos="4680"/>
        <w:tab w:val="right" w:pos="9360"/>
      </w:tabs>
      <w:bidi w:val="0"/>
      <w:spacing w:after="0" w:line="240" w:lineRule="auto"/>
    </w:pPr>
    <w:rPr>
      <w:rFonts w:cstheme="minorBidi"/>
      <w:sz w:val="22"/>
      <w:szCs w:val="22"/>
      <w:lang w:bidi="ar-SA"/>
    </w:rPr>
  </w:style>
  <w:style w:type="character" w:customStyle="1" w:styleId="a4">
    <w:name w:val="سرصفحه نویسه"/>
    <w:basedOn w:val="a0"/>
    <w:link w:val="a3"/>
    <w:uiPriority w:val="99"/>
    <w:rsid w:val="00263907"/>
  </w:style>
  <w:style w:type="paragraph" w:styleId="a5">
    <w:name w:val="footer"/>
    <w:basedOn w:val="a"/>
    <w:link w:val="a6"/>
    <w:uiPriority w:val="99"/>
    <w:unhideWhenUsed/>
    <w:rsid w:val="00263907"/>
    <w:pPr>
      <w:tabs>
        <w:tab w:val="center" w:pos="4680"/>
        <w:tab w:val="right" w:pos="9360"/>
      </w:tabs>
      <w:bidi w:val="0"/>
      <w:spacing w:after="0" w:line="240" w:lineRule="auto"/>
    </w:pPr>
    <w:rPr>
      <w:rFonts w:cstheme="minorBidi"/>
      <w:sz w:val="22"/>
      <w:szCs w:val="22"/>
      <w:lang w:bidi="ar-SA"/>
    </w:rPr>
  </w:style>
  <w:style w:type="character" w:customStyle="1" w:styleId="a6">
    <w:name w:val="پانویس نویسه"/>
    <w:basedOn w:val="a0"/>
    <w:link w:val="a5"/>
    <w:uiPriority w:val="99"/>
    <w:rsid w:val="00263907"/>
  </w:style>
  <w:style w:type="character" w:styleId="a7">
    <w:name w:val="Placeholder Text"/>
    <w:basedOn w:val="a0"/>
    <w:uiPriority w:val="99"/>
    <w:semiHidden/>
    <w:rsid w:val="00AB2275"/>
    <w:rPr>
      <w:color w:val="808080"/>
    </w:rPr>
  </w:style>
  <w:style w:type="table" w:styleId="a8">
    <w:name w:val="Table Grid"/>
    <w:basedOn w:val="a1"/>
    <w:rsid w:val="005E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glossaryDocument" Target="glossary/document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1E19AF3A9641F5B0BA2953A60B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C1B2-30C9-454D-BD3A-67B8A809F3FE}"/>
      </w:docPartPr>
      <w:docPartBody>
        <w:p w:rsidR="00556D37" w:rsidRDefault="00911F08" w:rsidP="00911F08">
          <w:pPr>
            <w:pStyle w:val="051E19AF3A9641F5B0BA2953A60BA3EB"/>
          </w:pPr>
          <w:r w:rsidRPr="00777D5E">
            <w:rPr>
              <w:rStyle w:val="a3"/>
            </w:rPr>
            <w:t>Click or tap here to enter text.</w:t>
          </w:r>
        </w:p>
      </w:docPartBody>
    </w:docPart>
    <w:docPart>
      <w:docPartPr>
        <w:name w:val="EAF53947BFD342F08334FA174F8A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E495-DE1A-48D0-A294-62BD7B0285E5}"/>
      </w:docPartPr>
      <w:docPartBody>
        <w:p w:rsidR="00556D37" w:rsidRDefault="00911F08" w:rsidP="00911F08">
          <w:pPr>
            <w:pStyle w:val="EAF53947BFD342F08334FA174F8A1F16"/>
          </w:pPr>
          <w:r w:rsidRPr="00556662">
            <w:rPr>
              <w:rStyle w:val="a3"/>
            </w:rPr>
            <w:t>Click or tap to enter a date.</w:t>
          </w:r>
        </w:p>
      </w:docPartBody>
    </w:docPart>
    <w:docPart>
      <w:docPartPr>
        <w:name w:val="C0CCAC3DD1B742759BE61001DA91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213C-AC67-41F1-8ABA-E1383F24EB3D}"/>
      </w:docPartPr>
      <w:docPartBody>
        <w:p w:rsidR="00556D37" w:rsidRDefault="00911F08" w:rsidP="00911F08">
          <w:pPr>
            <w:pStyle w:val="C0CCAC3DD1B742759BE61001DA9139BC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C8681516149C4E2AA19A5048FAEA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4EB8-0F5A-483A-ABC5-1EE64293F6D1}"/>
      </w:docPartPr>
      <w:docPartBody>
        <w:p w:rsidR="00556D37" w:rsidRDefault="00911F08" w:rsidP="00911F08">
          <w:pPr>
            <w:pStyle w:val="C8681516149C4E2AA19A5048FAEA8676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127663930CCD4963B36CDE243EE2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06CA-8118-4A71-875D-40E4C11938F4}"/>
      </w:docPartPr>
      <w:docPartBody>
        <w:p w:rsidR="00556D37" w:rsidRDefault="00911F08" w:rsidP="00911F08">
          <w:pPr>
            <w:pStyle w:val="127663930CCD4963B36CDE243EE2FEDF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D625B3560364CE8ACAF9B242161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43B1-4ABE-432F-8A7E-BEC818ADC7E1}"/>
      </w:docPartPr>
      <w:docPartBody>
        <w:p w:rsidR="00556D37" w:rsidRDefault="00911F08" w:rsidP="00911F08">
          <w:pPr>
            <w:pStyle w:val="AD625B3560364CE8ACAF9B242161C7EC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38543CB51D78454CA391A34D2BE7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0839-6D72-45B7-96C6-102AA07AE739}"/>
      </w:docPartPr>
      <w:docPartBody>
        <w:p w:rsidR="00556D37" w:rsidRDefault="00911F08" w:rsidP="00911F08">
          <w:pPr>
            <w:pStyle w:val="38543CB51D78454CA391A34D2BE7B42C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93A2DC5356A49B9931004CC29BA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DB95-D035-4C86-8E47-BA830D58B5AD}"/>
      </w:docPartPr>
      <w:docPartBody>
        <w:p w:rsidR="00556D37" w:rsidRDefault="00911F08" w:rsidP="00911F08">
          <w:pPr>
            <w:pStyle w:val="A93A2DC5356A49B9931004CC29BA9F89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7CD039BA2654C0BBE24651803DB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8E5A-58A7-4C23-9452-F93493F8D648}"/>
      </w:docPartPr>
      <w:docPartBody>
        <w:p w:rsidR="00556D37" w:rsidRDefault="00911F08" w:rsidP="00911F08">
          <w:pPr>
            <w:pStyle w:val="A7CD039BA2654C0BBE24651803DBD896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5E7BFAB5E51B4BBBA26F700F6277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3853-468E-4CFF-8DAC-089964729DC9}"/>
      </w:docPartPr>
      <w:docPartBody>
        <w:p w:rsidR="00556D37" w:rsidRDefault="00911F08" w:rsidP="00911F08">
          <w:pPr>
            <w:pStyle w:val="5E7BFAB5E51B4BBBA26F700F6277D75E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883AB3A5C8D04D1D83D7C9F097EF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6E4F-F9CC-4308-B6AF-B14BB8F1423D}"/>
      </w:docPartPr>
      <w:docPartBody>
        <w:p w:rsidR="00556D37" w:rsidRDefault="00911F08" w:rsidP="00911F08">
          <w:pPr>
            <w:pStyle w:val="883AB3A5C8D04D1D83D7C9F097EFE90B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2F4ABF341E5479295C8C65FB879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25AD-9240-4620-9A96-E6017F13F394}"/>
      </w:docPartPr>
      <w:docPartBody>
        <w:p w:rsidR="00556D37" w:rsidRDefault="00911F08" w:rsidP="00911F08">
          <w:pPr>
            <w:pStyle w:val="A2F4ABF341E5479295C8C65FB879E9A7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46F3EA907C4442A85DCCBE6B8F4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599B-DB63-41AA-9D8C-1375675BB332}"/>
      </w:docPartPr>
      <w:docPartBody>
        <w:p w:rsidR="00556D37" w:rsidRDefault="00911F08" w:rsidP="00911F08">
          <w:pPr>
            <w:pStyle w:val="A46F3EA907C4442A85DCCBE6B8F41952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EDF105A1E6D344C69577A567F89D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68C1-8B44-4197-8E67-F0C7095F5368}"/>
      </w:docPartPr>
      <w:docPartBody>
        <w:p w:rsidR="00556D37" w:rsidRDefault="00911F08" w:rsidP="00911F08">
          <w:pPr>
            <w:pStyle w:val="EDF105A1E6D344C69577A567F89DE850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B4E1736536FD4D90967893950BD4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4216-87F8-4201-B24B-BD98CC3637F5}"/>
      </w:docPartPr>
      <w:docPartBody>
        <w:p w:rsidR="00556D37" w:rsidRDefault="00911F08" w:rsidP="00911F08">
          <w:pPr>
            <w:pStyle w:val="B4E1736536FD4D90967893950BD4E8E4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C1AFF632F9124CCD91FB8A80EE6D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FE5E-3078-4B50-8E23-B5D80CDFEC2F}"/>
      </w:docPartPr>
      <w:docPartBody>
        <w:p w:rsidR="00556D37" w:rsidRDefault="00911F08" w:rsidP="00911F08">
          <w:pPr>
            <w:pStyle w:val="C1AFF632F9124CCD91FB8A80EE6D8000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50248CA3615A4D5EB42097ABCDEE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174A-2B76-4B63-A786-333C386D0F65}"/>
      </w:docPartPr>
      <w:docPartBody>
        <w:p w:rsidR="00556D37" w:rsidRDefault="00911F08" w:rsidP="00911F08">
          <w:pPr>
            <w:pStyle w:val="50248CA3615A4D5EB42097ABCDEE3893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55E538B6103C4902ABF63DBEFA9E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3811-6AD7-4ED2-B99E-2382E72C4FFF}"/>
      </w:docPartPr>
      <w:docPartBody>
        <w:p w:rsidR="00556D37" w:rsidRDefault="00911F08" w:rsidP="00911F08">
          <w:pPr>
            <w:pStyle w:val="55E538B6103C4902ABF63DBEFA9E7C44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161AC0A2004D4091843D347A620B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22CC-5326-4319-8DA9-451377BF04FF}"/>
      </w:docPartPr>
      <w:docPartBody>
        <w:p w:rsidR="002421C6" w:rsidRDefault="008713F3" w:rsidP="008713F3">
          <w:pPr>
            <w:pStyle w:val="161AC0A2004D4091843D347A620BEFBB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 Iranian Sans">
    <w:charset w:val="B2"/>
    <w:family w:val="auto"/>
    <w:pitch w:val="variable"/>
    <w:sig w:usb0="80002003" w:usb1="80002042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5C"/>
    <w:rsid w:val="00073E3B"/>
    <w:rsid w:val="000C5C40"/>
    <w:rsid w:val="002421C6"/>
    <w:rsid w:val="003322E1"/>
    <w:rsid w:val="004C1AB9"/>
    <w:rsid w:val="004D6751"/>
    <w:rsid w:val="00556D37"/>
    <w:rsid w:val="00567FAB"/>
    <w:rsid w:val="006C6563"/>
    <w:rsid w:val="0080465C"/>
    <w:rsid w:val="008713F3"/>
    <w:rsid w:val="008A4549"/>
    <w:rsid w:val="008F5AF4"/>
    <w:rsid w:val="00911F08"/>
    <w:rsid w:val="00945D2B"/>
    <w:rsid w:val="00C32F52"/>
    <w:rsid w:val="00D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3F3"/>
    <w:rPr>
      <w:color w:val="808080"/>
    </w:rPr>
  </w:style>
  <w:style w:type="paragraph" w:customStyle="1" w:styleId="051E19AF3A9641F5B0BA2953A60BA3EB">
    <w:name w:val="051E19AF3A9641F5B0BA2953A60BA3EB"/>
    <w:rsid w:val="00911F08"/>
  </w:style>
  <w:style w:type="paragraph" w:customStyle="1" w:styleId="EAF53947BFD342F08334FA174F8A1F16">
    <w:name w:val="EAF53947BFD342F08334FA174F8A1F16"/>
    <w:rsid w:val="00911F08"/>
  </w:style>
  <w:style w:type="paragraph" w:customStyle="1" w:styleId="5E7BFAB5E51B4BBBA26F700F6277D75E">
    <w:name w:val="5E7BFAB5E51B4BBBA26F700F6277D75E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C0CCAC3DD1B742759BE61001DA9139BC1">
    <w:name w:val="C0CCAC3DD1B742759BE61001DA9139BC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C8681516149C4E2AA19A5048FAEA86761">
    <w:name w:val="C8681516149C4E2AA19A5048FAEA8676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127663930CCD4963B36CDE243EE2FEDF1">
    <w:name w:val="127663930CCD4963B36CDE243EE2FEDF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AD625B3560364CE8ACAF9B242161C7EC1">
    <w:name w:val="AD625B3560364CE8ACAF9B242161C7EC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A7CD039BA2654C0BBE24651803DBD8961">
    <w:name w:val="A7CD039BA2654C0BBE24651803DBD896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38543CB51D78454CA391A34D2BE7B42C1">
    <w:name w:val="38543CB51D78454CA391A34D2BE7B42C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A93A2DC5356A49B9931004CC29BA9F891">
    <w:name w:val="A93A2DC5356A49B9931004CC29BA9F89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883AB3A5C8D04D1D83D7C9F097EFE90B">
    <w:name w:val="883AB3A5C8D04D1D83D7C9F097EFE90B"/>
    <w:rsid w:val="00911F08"/>
  </w:style>
  <w:style w:type="paragraph" w:customStyle="1" w:styleId="A2F4ABF341E5479295C8C65FB879E9A7">
    <w:name w:val="A2F4ABF341E5479295C8C65FB879E9A7"/>
    <w:rsid w:val="00911F08"/>
  </w:style>
  <w:style w:type="paragraph" w:customStyle="1" w:styleId="A46F3EA907C4442A85DCCBE6B8F41952">
    <w:name w:val="A46F3EA907C4442A85DCCBE6B8F41952"/>
    <w:rsid w:val="00911F08"/>
  </w:style>
  <w:style w:type="paragraph" w:customStyle="1" w:styleId="EDF105A1E6D344C69577A567F89DE850">
    <w:name w:val="EDF105A1E6D344C69577A567F89DE850"/>
    <w:rsid w:val="00911F08"/>
  </w:style>
  <w:style w:type="paragraph" w:customStyle="1" w:styleId="B4E1736536FD4D90967893950BD4E8E4">
    <w:name w:val="B4E1736536FD4D90967893950BD4E8E4"/>
    <w:rsid w:val="00911F08"/>
  </w:style>
  <w:style w:type="paragraph" w:customStyle="1" w:styleId="C1AFF632F9124CCD91FB8A80EE6D8000">
    <w:name w:val="C1AFF632F9124CCD91FB8A80EE6D8000"/>
    <w:rsid w:val="00911F08"/>
  </w:style>
  <w:style w:type="paragraph" w:customStyle="1" w:styleId="50248CA3615A4D5EB42097ABCDEE3893">
    <w:name w:val="50248CA3615A4D5EB42097ABCDEE3893"/>
    <w:rsid w:val="00911F08"/>
  </w:style>
  <w:style w:type="paragraph" w:customStyle="1" w:styleId="55E538B6103C4902ABF63DBEFA9E7C44">
    <w:name w:val="55E538B6103C4902ABF63DBEFA9E7C44"/>
    <w:rsid w:val="00911F08"/>
  </w:style>
  <w:style w:type="paragraph" w:customStyle="1" w:styleId="161AC0A2004D4091843D347A620BEFBB">
    <w:name w:val="161AC0A2004D4091843D347A620BEFBB"/>
    <w:rsid w:val="00871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90E9-4589-B34D-9198-76E99F70C6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5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hsan Asadi</cp:lastModifiedBy>
  <cp:revision>2</cp:revision>
  <dcterms:created xsi:type="dcterms:W3CDTF">2022-12-12T04:43:00Z</dcterms:created>
  <dcterms:modified xsi:type="dcterms:W3CDTF">2022-12-12T04:43:00Z</dcterms:modified>
</cp:coreProperties>
</file>